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rPr>
      </w:pPr>
      <w:bookmarkStart w:id="0" w:name="_GoBack"/>
      <w:bookmarkEnd w:id="0"/>
      <w:r>
        <w:rPr>
          <w:rFonts w:hint="eastAsia" w:ascii="仿宋" w:hAnsi="仿宋" w:eastAsia="仿宋"/>
          <w:b/>
          <w:sz w:val="36"/>
        </w:rPr>
        <w:t>中国科学院广州能源研究所岗位竞聘申请表</w:t>
      </w:r>
    </w:p>
    <w:p>
      <w:pPr>
        <w:spacing w:line="240" w:lineRule="atLeast"/>
        <w:jc w:val="center"/>
        <w:rPr>
          <w:rFonts w:ascii="仿宋" w:hAnsi="仿宋" w:eastAsia="仿宋"/>
          <w:b/>
          <w:color w:val="000000"/>
          <w:sz w:val="28"/>
          <w:szCs w:val="28"/>
        </w:rPr>
      </w:pPr>
      <w:r>
        <w:rPr>
          <w:rFonts w:hint="eastAsia" w:ascii="仿宋" w:hAnsi="仿宋" w:eastAsia="仿宋"/>
          <w:b/>
          <w:color w:val="000000"/>
          <w:sz w:val="28"/>
          <w:szCs w:val="28"/>
        </w:rPr>
        <w:t>（2022版</w:t>
      </w:r>
      <w:r>
        <w:rPr>
          <w:rFonts w:ascii="仿宋" w:hAnsi="仿宋" w:eastAsia="仿宋"/>
          <w:b/>
          <w:color w:val="000000"/>
          <w:sz w:val="28"/>
          <w:szCs w:val="28"/>
        </w:rPr>
        <w:t>）</w:t>
      </w:r>
    </w:p>
    <w:p>
      <w:pPr>
        <w:pStyle w:val="9"/>
        <w:numPr>
          <w:ilvl w:val="0"/>
          <w:numId w:val="1"/>
        </w:numPr>
        <w:ind w:firstLineChars="0"/>
        <w:rPr>
          <w:rFonts w:ascii="仿宋" w:hAnsi="仿宋" w:eastAsia="仿宋"/>
          <w:b/>
          <w:color w:val="000000"/>
          <w:szCs w:val="21"/>
        </w:rPr>
      </w:pPr>
      <w:r>
        <w:rPr>
          <w:rFonts w:hint="eastAsia" w:ascii="仿宋" w:hAnsi="仿宋" w:eastAsia="仿宋"/>
          <w:b/>
          <w:color w:val="000000"/>
          <w:szCs w:val="21"/>
        </w:rPr>
        <w:t>应聘人提交应聘材料即视为承诺：</w:t>
      </w:r>
    </w:p>
    <w:p>
      <w:pPr>
        <w:ind w:firstLine="420" w:firstLineChars="200"/>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此表格由应聘人亲自填写，在表格内提供的全部资料完整、真实、正确及有效。如蓄意虚报资料、有欺瞒等不实之处，无论在何时被查证，应聘人都将承担相应责任，包括即使已被录用，也会被无任何补偿地即时解聘。</w:t>
      </w:r>
    </w:p>
    <w:p>
      <w:pPr>
        <w:ind w:firstLine="420" w:firstLineChars="200"/>
        <w:rPr>
          <w:rFonts w:ascii="仿宋" w:hAnsi="仿宋" w:eastAsia="仿宋"/>
          <w:color w:val="000000"/>
          <w:szCs w:val="21"/>
        </w:rPr>
      </w:pPr>
      <w:r>
        <w:rPr>
          <w:rFonts w:hint="eastAsia" w:ascii="仿宋" w:hAnsi="仿宋" w:eastAsia="仿宋"/>
          <w:color w:val="000000"/>
          <w:szCs w:val="21"/>
        </w:rPr>
        <w:t>2、应聘人明白并同意下列安排：</w:t>
      </w:r>
    </w:p>
    <w:p>
      <w:pPr>
        <w:ind w:firstLine="420" w:firstLineChars="200"/>
        <w:rPr>
          <w:rFonts w:ascii="仿宋" w:hAnsi="仿宋" w:eastAsia="仿宋"/>
          <w:color w:val="000000"/>
          <w:szCs w:val="21"/>
        </w:rPr>
      </w:pPr>
      <w:r>
        <w:rPr>
          <w:rFonts w:hint="eastAsia" w:ascii="仿宋" w:hAnsi="仿宋" w:eastAsia="仿宋"/>
          <w:color w:val="000000"/>
          <w:szCs w:val="21"/>
        </w:rPr>
        <w:t>（1）在本表格内提供的全部资料将可能会用作一切与本人聘用事务有关的用途。</w:t>
      </w:r>
    </w:p>
    <w:p>
      <w:pPr>
        <w:ind w:firstLine="420" w:firstLineChars="200"/>
        <w:rPr>
          <w:rFonts w:ascii="仿宋" w:hAnsi="仿宋" w:eastAsia="仿宋"/>
          <w:color w:val="000000"/>
          <w:szCs w:val="21"/>
        </w:rPr>
      </w:pPr>
      <w:r>
        <w:rPr>
          <w:rFonts w:hint="eastAsia" w:ascii="仿宋" w:hAnsi="仿宋" w:eastAsia="仿宋"/>
          <w:color w:val="000000"/>
          <w:szCs w:val="21"/>
        </w:rPr>
        <w:t>（2）在我单位甄选、任职期间，将联系应聘人过往任职时之单位及证明人而无须另行通知。</w:t>
      </w:r>
    </w:p>
    <w:p>
      <w:pPr>
        <w:spacing w:after="156" w:afterLines="50"/>
        <w:rPr>
          <w:rFonts w:ascii="仿宋" w:hAnsi="仿宋" w:eastAsia="仿宋"/>
          <w:b/>
          <w:color w:val="000000"/>
          <w:szCs w:val="21"/>
        </w:rPr>
      </w:pPr>
      <w:r>
        <w:rPr>
          <w:rFonts w:hint="eastAsia" w:ascii="仿宋" w:hAnsi="仿宋" w:eastAsia="仿宋"/>
          <w:b/>
          <w:color w:val="000000"/>
          <w:szCs w:val="21"/>
        </w:rPr>
        <w:t>请不要删除表格中的文本输入模块，</w:t>
      </w:r>
      <w:r>
        <w:rPr>
          <w:rFonts w:ascii="仿宋" w:hAnsi="仿宋" w:eastAsia="仿宋"/>
          <w:b/>
          <w:color w:val="000000"/>
          <w:szCs w:val="21"/>
        </w:rPr>
        <w:t>并</w:t>
      </w:r>
      <w:r>
        <w:rPr>
          <w:rFonts w:hint="eastAsia" w:ascii="仿宋" w:hAnsi="仿宋" w:eastAsia="仿宋"/>
          <w:b/>
          <w:color w:val="000000"/>
          <w:szCs w:val="21"/>
        </w:rPr>
        <w:t>发送此表格“.docx</w:t>
      </w:r>
      <w:r>
        <w:rPr>
          <w:rFonts w:ascii="仿宋" w:hAnsi="仿宋" w:eastAsia="仿宋"/>
          <w:b/>
          <w:color w:val="000000"/>
          <w:szCs w:val="21"/>
        </w:rPr>
        <w:t>”</w:t>
      </w:r>
      <w:r>
        <w:rPr>
          <w:rFonts w:hint="eastAsia" w:ascii="仿宋" w:hAnsi="仿宋" w:eastAsia="仿宋"/>
          <w:b/>
          <w:color w:val="000000"/>
          <w:szCs w:val="21"/>
        </w:rPr>
        <w:t>原文件格式至研究室</w:t>
      </w:r>
      <w:r>
        <w:rPr>
          <w:rFonts w:ascii="仿宋" w:hAnsi="仿宋" w:eastAsia="仿宋"/>
          <w:b/>
          <w:color w:val="000000"/>
          <w:szCs w:val="21"/>
        </w:rPr>
        <w:t>联系人和</w:t>
      </w:r>
      <w:r>
        <w:rPr>
          <w:rFonts w:hint="eastAsia" w:ascii="仿宋" w:hAnsi="仿宋" w:eastAsia="仿宋"/>
          <w:b/>
          <w:color w:val="000000"/>
          <w:szCs w:val="21"/>
        </w:rPr>
        <w:t>HR邮箱</w:t>
      </w:r>
    </w:p>
    <w:tbl>
      <w:tblPr>
        <w:tblStyle w:val="4"/>
        <w:tblW w:w="523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18"/>
        <w:gridCol w:w="553"/>
        <w:gridCol w:w="467"/>
        <w:gridCol w:w="467"/>
        <w:gridCol w:w="105"/>
        <w:gridCol w:w="331"/>
        <w:gridCol w:w="169"/>
        <w:gridCol w:w="292"/>
        <w:gridCol w:w="325"/>
        <w:gridCol w:w="582"/>
        <w:gridCol w:w="140"/>
        <w:gridCol w:w="1144"/>
        <w:gridCol w:w="109"/>
        <w:gridCol w:w="389"/>
        <w:gridCol w:w="681"/>
        <w:gridCol w:w="163"/>
        <w:gridCol w:w="387"/>
        <w:gridCol w:w="512"/>
        <w:gridCol w:w="451"/>
        <w:gridCol w:w="316"/>
        <w:gridCol w:w="14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89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24"/>
              </w:rPr>
            </w:pPr>
            <w:r>
              <w:rPr>
                <w:rFonts w:hint="eastAsia" w:ascii="仿宋" w:hAnsi="仿宋" w:eastAsia="仿宋"/>
                <w:b/>
                <w:color w:val="000000"/>
                <w:sz w:val="24"/>
              </w:rPr>
              <w:t>应聘研究室</w:t>
            </w:r>
          </w:p>
        </w:tc>
        <w:tc>
          <w:tcPr>
            <w:tcW w:w="2083"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sdt>
              <w:sdtPr>
                <w:rPr>
                  <w:rFonts w:hint="eastAsia" w:ascii="宋体" w:hAnsi="宋体"/>
                  <w:bCs/>
                  <w:szCs w:val="30"/>
                </w:rPr>
                <w:id w:val="-669793478"/>
                <w:placeholder>
                  <w:docPart w:val="BCA88384166B425E8B06F9F6A178BEB7"/>
                </w:placeholder>
                <w:showingPlcHdr/>
                <w:dropDownList>
                  <w:listItem w:displayText="生物质热化学转化研究室" w:value="生物质热化学转化研究室"/>
                  <w:listItem w:displayText="生物质能生化转化研究室" w:value="生物质能生化转化研究室"/>
                  <w:listItem w:displayText="生物质催化转化研究室" w:value="生物质催化转化研究室"/>
                  <w:listItem w:displayText="废弃物处理与资源化利用研究室" w:value="废弃物处理与资源化利用研究室"/>
                  <w:listItem w:displayText="天然气水合物应用基础研究室" w:value="天然气水合物应用基础研究室"/>
                  <w:listItem w:displayText="天然气水合物开采技术与综合利用研究室" w:value="天然气水合物开采技术与综合利用研究室"/>
                  <w:listItem w:displayText="天然气水合物成藏机制研究室" w:value="天然气水合物成藏机制研究室"/>
                  <w:listItem w:displayText="城乡矿山集成技术研究室" w:value="城乡矿山集成技术研究室"/>
                  <w:listItem w:displayText="能源化工研究室" w:value="能源化工研究室"/>
                  <w:listItem w:displayText="地热能研究室" w:value="地热能研究室"/>
                  <w:listItem w:displayText="海洋能研究室" w:value="海洋能研究室"/>
                  <w:listItem w:displayText="太阳能研究室" w:value="太阳能研究室"/>
                  <w:listItem w:displayText="先进能源系统研究室" w:value="先进能源系统研究室"/>
                  <w:listItem w:displayText="分布式发电微电网技术研究室" w:value="分布式发电微电网技术研究室"/>
                  <w:listItem w:displayText="环境能源材料研究室" w:value="环境能源材料研究室"/>
                  <w:listItem w:displayText="有机能源材料研究室" w:value="有机能源材料研究室"/>
                  <w:listItem w:displayText="储能技术研究室" w:value="储能技术研究室"/>
                  <w:listItem w:displayText="燃烧与热流研究室" w:value="燃烧与热流研究室"/>
                  <w:listItem w:displayText="制氢与利用研究室" w:value="制氢与利用研究室"/>
                  <w:listItem w:displayText="能源战略与低碳发展研究室" w:value="能源战略与低碳发展研究室"/>
                  <w:listItem w:displayText="人工环境节能技术研究室" w:value="人工环境节能技术研究室"/>
                </w:dropDownList>
              </w:sdtPr>
              <w:sdtEndPr>
                <w:rPr>
                  <w:rFonts w:hint="eastAsia" w:ascii="宋体" w:hAnsi="宋体"/>
                  <w:bCs/>
                  <w:szCs w:val="30"/>
                </w:rPr>
              </w:sdtEndPr>
              <w:sdtContent>
                <w:r>
                  <w:rPr>
                    <w:rStyle w:val="8"/>
                    <w:rFonts w:hint="eastAsia" w:ascii="仿宋" w:hAnsi="仿宋" w:eastAsia="仿宋"/>
                  </w:rPr>
                  <w:t>请选择</w:t>
                </w:r>
                <w:r>
                  <w:rPr>
                    <w:rStyle w:val="8"/>
                    <w:rFonts w:ascii="仿宋" w:hAnsi="仿宋" w:eastAsia="仿宋"/>
                  </w:rPr>
                  <w:t>应聘部门</w:t>
                </w:r>
              </w:sdtContent>
            </w:sdt>
          </w:p>
        </w:tc>
        <w:tc>
          <w:tcPr>
            <w:tcW w:w="89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color w:val="000000"/>
                <w:sz w:val="24"/>
              </w:rPr>
            </w:pPr>
            <w:r>
              <w:rPr>
                <w:rFonts w:hint="eastAsia" w:ascii="仿宋" w:hAnsi="仿宋" w:eastAsia="仿宋"/>
                <w:b/>
                <w:color w:val="000000"/>
                <w:sz w:val="24"/>
              </w:rPr>
              <w:t>应聘岗位类别</w:t>
            </w:r>
          </w:p>
        </w:tc>
        <w:sdt>
          <w:sdtPr>
            <w:rPr>
              <w:rFonts w:ascii="仿宋" w:hAnsi="仿宋" w:eastAsia="仿宋"/>
              <w:color w:val="000000"/>
              <w:sz w:val="24"/>
            </w:rPr>
            <w:id w:val="-1262760157"/>
            <w:lock w:val="sdtLocked"/>
            <w:placeholder>
              <w:docPart w:val="BEF3DD6D4B284F40BDD0DB3AF6DA4BDA"/>
            </w:placeholder>
            <w:showingPlcHdr/>
            <w:dropDownList>
              <w:listItem w:displayText="特别研究助理" w:value="特别研究助理"/>
              <w:listItem w:displayText="博士后" w:value="博士后"/>
              <w:listItem w:displayText="不限" w:value="不限"/>
            </w:dropDownList>
          </w:sdtPr>
          <w:sdtEndPr>
            <w:rPr>
              <w:rFonts w:ascii="仿宋" w:hAnsi="仿宋" w:eastAsia="仿宋"/>
              <w:color w:val="000000"/>
              <w:sz w:val="24"/>
            </w:rPr>
          </w:sdtEndPr>
          <w:sdtContent>
            <w:tc>
              <w:tcPr>
                <w:tcW w:w="1128"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请选择应聘岗位类型</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姓名</w:t>
            </w:r>
          </w:p>
        </w:tc>
        <w:sdt>
          <w:sdtPr>
            <w:rPr>
              <w:rFonts w:ascii="仿宋" w:hAnsi="仿宋" w:eastAsia="仿宋"/>
              <w:color w:val="000000"/>
              <w:sz w:val="24"/>
            </w:rPr>
            <w:id w:val="2146389687"/>
            <w:lock w:val="sdtLocked"/>
            <w:placeholder>
              <w:docPart w:val="FDF56EB83C5147629341BE615E4E4C97"/>
            </w:placeholder>
            <w:showingPlcHdr/>
          </w:sdtPr>
          <w:sdtEndPr>
            <w:rPr>
              <w:rFonts w:ascii="仿宋" w:hAnsi="仿宋" w:eastAsia="仿宋"/>
              <w:color w:val="000000"/>
              <w:sz w:val="24"/>
            </w:rPr>
          </w:sdtEndPr>
          <w:sdtContent>
            <w:tc>
              <w:tcPr>
                <w:tcW w:w="81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sz w:val="24"/>
                  </w:rPr>
                </w:pPr>
                <w:r>
                  <w:rPr>
                    <w:rStyle w:val="8"/>
                    <w:rFonts w:hint="eastAsia" w:ascii="仿宋" w:hAnsi="仿宋" w:eastAsia="仿宋"/>
                  </w:rPr>
                  <w:t>单击此处输入</w:t>
                </w:r>
              </w:p>
            </w:tc>
          </w:sdtContent>
        </w:sdt>
        <w:tc>
          <w:tcPr>
            <w:tcW w:w="407"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性别</w:t>
            </w:r>
          </w:p>
        </w:tc>
        <w:sdt>
          <w:sdtPr>
            <w:rPr>
              <w:rFonts w:ascii="仿宋" w:hAnsi="仿宋" w:eastAsia="仿宋"/>
              <w:color w:val="000000"/>
              <w:sz w:val="24"/>
            </w:rPr>
            <w:id w:val="1227723274"/>
            <w:lock w:val="sdtLocked"/>
            <w:placeholder>
              <w:docPart w:val="EF832327A2A04F27BB86F35354C81E8D"/>
            </w:placeholder>
            <w:showingPlcHdr/>
            <w:dropDownList>
              <w:listItem w:displayText="男" w:value="男"/>
              <w:listItem w:displayText="女" w:value="女"/>
            </w:dropDownList>
          </w:sdtPr>
          <w:sdtEndPr>
            <w:rPr>
              <w:rFonts w:ascii="仿宋" w:hAnsi="仿宋" w:eastAsia="仿宋"/>
              <w:color w:val="000000"/>
              <w:sz w:val="24"/>
            </w:rPr>
          </w:sdtEndPr>
          <w:sdtContent>
            <w:tc>
              <w:tcPr>
                <w:tcW w:w="538"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请选择</w:t>
                </w:r>
              </w:p>
            </w:tc>
          </w:sdtContent>
        </w:sdt>
        <w:tc>
          <w:tcPr>
            <w:tcW w:w="64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出生日期</w:t>
            </w:r>
          </w:p>
        </w:tc>
        <w:sdt>
          <w:sdtPr>
            <w:rPr>
              <w:rFonts w:ascii="仿宋" w:hAnsi="仿宋" w:eastAsia="仿宋"/>
              <w:color w:val="000000"/>
              <w:sz w:val="24"/>
            </w:rPr>
            <w:id w:val="173463293"/>
            <w:lock w:val="sdtLocked"/>
            <w:placeholder>
              <w:docPart w:val="0AB4E3DF468B4A0CA8050D64DA4E19DA"/>
            </w:placeholder>
            <w:date>
              <w:dateFormat w:val="yyyy.MM.dd"/>
              <w:lid w:val="zh-CN"/>
              <w:storeMappedDataAs w:val="datetime"/>
              <w:calendar w:val="gregorian"/>
            </w:date>
          </w:sdtPr>
          <w:sdtEndPr>
            <w:rPr>
              <w:rFonts w:ascii="仿宋" w:hAnsi="仿宋" w:eastAsia="仿宋"/>
              <w:color w:val="000000"/>
              <w:sz w:val="24"/>
            </w:rPr>
          </w:sdtEndPr>
          <w:sdtContent>
            <w:tc>
              <w:tcPr>
                <w:tcW w:w="83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请选择</w:t>
                </w:r>
              </w:p>
            </w:tc>
          </w:sdtContent>
        </w:sdt>
        <w:tc>
          <w:tcPr>
            <w:tcW w:w="49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籍贯</w:t>
            </w:r>
          </w:p>
        </w:tc>
        <w:sdt>
          <w:sdtPr>
            <w:rPr>
              <w:rFonts w:ascii="仿宋" w:hAnsi="仿宋" w:eastAsia="仿宋"/>
              <w:color w:val="000000"/>
              <w:sz w:val="24"/>
            </w:rPr>
            <w:id w:val="1989509748"/>
            <w:lock w:val="sdtLocked"/>
            <w:placeholder>
              <w:docPart w:val="A9D6D575BDC34CC19920AF72F1D0878C"/>
            </w:placeholder>
            <w:showingPlcHdr/>
          </w:sdtPr>
          <w:sdtEndPr>
            <w:rPr>
              <w:rFonts w:ascii="仿宋" w:hAnsi="仿宋" w:eastAsia="仿宋"/>
              <w:color w:val="000000"/>
              <w:sz w:val="24"/>
            </w:rPr>
          </w:sdtEndPr>
          <w:sdtContent>
            <w:tc>
              <w:tcPr>
                <w:tcW w:w="89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单击此处输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学历</w:t>
            </w:r>
          </w:p>
        </w:tc>
        <w:sdt>
          <w:sdtPr>
            <w:rPr>
              <w:rFonts w:ascii="仿宋" w:hAnsi="仿宋" w:eastAsia="仿宋"/>
              <w:color w:val="000000"/>
              <w:sz w:val="24"/>
            </w:rPr>
            <w:id w:val="-1161386832"/>
            <w:lock w:val="sdtLocked"/>
            <w:placeholder>
              <w:docPart w:val="0ABE3C3255EF4A9AA71FBAC6A99109AC"/>
            </w:placeholder>
            <w:showingPlcHdr/>
            <w:dropDownList>
              <w:listItem w:displayText="博士研究生" w:value="博士研究生"/>
              <w:listItem w:displayText="硕士研究生" w:value="硕士研究生"/>
              <w:listItem w:displayText="大学本科" w:value="大学本科"/>
              <w:listItem w:displayText="大学专科" w:value="大学专科"/>
              <w:listItem w:displayText="其他" w:value="其他"/>
            </w:dropDownList>
          </w:sdtPr>
          <w:sdtEndPr>
            <w:rPr>
              <w:rFonts w:ascii="仿宋" w:hAnsi="仿宋" w:eastAsia="仿宋"/>
              <w:color w:val="000000"/>
              <w:sz w:val="24"/>
            </w:rPr>
          </w:sdtEndPr>
          <w:sdtContent>
            <w:tc>
              <w:tcPr>
                <w:tcW w:w="818"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请选择</w:t>
                </w:r>
              </w:p>
            </w:tc>
          </w:sdtContent>
        </w:sdt>
        <w:tc>
          <w:tcPr>
            <w:tcW w:w="407"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学位</w:t>
            </w:r>
          </w:p>
        </w:tc>
        <w:sdt>
          <w:sdtPr>
            <w:rPr>
              <w:rFonts w:ascii="仿宋" w:hAnsi="仿宋" w:eastAsia="仿宋"/>
              <w:color w:val="000000"/>
              <w:sz w:val="24"/>
            </w:rPr>
            <w:id w:val="11579533"/>
            <w:lock w:val="sdtLocked"/>
            <w:placeholder>
              <w:docPart w:val="3243768E23D54466B72BE02FBDFF7CBD"/>
            </w:placeholder>
            <w:showingPlcHdr/>
          </w:sdtPr>
          <w:sdtEndPr>
            <w:rPr>
              <w:rFonts w:ascii="仿宋" w:hAnsi="仿宋" w:eastAsia="仿宋"/>
              <w:color w:val="000000"/>
              <w:sz w:val="24"/>
            </w:rPr>
          </w:sdtEndPr>
          <w:sdtContent>
            <w:tc>
              <w:tcPr>
                <w:tcW w:w="1182"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单击此处输入</w:t>
                </w:r>
              </w:p>
            </w:tc>
          </w:sdtContent>
        </w:sdt>
        <w:tc>
          <w:tcPr>
            <w:tcW w:w="83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政治面貌</w:t>
            </w:r>
          </w:p>
        </w:tc>
        <w:sdt>
          <w:sdtPr>
            <w:rPr>
              <w:rFonts w:ascii="仿宋" w:hAnsi="仿宋" w:eastAsia="仿宋"/>
              <w:color w:val="000000"/>
              <w:sz w:val="24"/>
            </w:rPr>
            <w:id w:val="-1860491951"/>
            <w:lock w:val="sdtLocked"/>
            <w:placeholder>
              <w:docPart w:val="E20A2CE00DCB422EBE8FA22DC7869235"/>
            </w:placeholder>
            <w:showingPlcHdr/>
          </w:sdtPr>
          <w:sdtEndPr>
            <w:rPr>
              <w:rFonts w:ascii="仿宋" w:hAnsi="仿宋" w:eastAsia="仿宋"/>
              <w:color w:val="000000"/>
              <w:sz w:val="24"/>
            </w:rPr>
          </w:sdtEndPr>
          <w:sdtContent>
            <w:tc>
              <w:tcPr>
                <w:tcW w:w="1391"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单击此处输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毕业学校</w:t>
            </w:r>
          </w:p>
        </w:tc>
        <w:sdt>
          <w:sdtPr>
            <w:rPr>
              <w:rFonts w:hint="eastAsia" w:ascii="仿宋" w:hAnsi="仿宋" w:eastAsia="仿宋"/>
              <w:color w:val="000000"/>
              <w:sz w:val="24"/>
            </w:rPr>
            <w:id w:val="-1227525510"/>
            <w:lock w:val="sdtLocked"/>
            <w:placeholder>
              <w:docPart w:val="641DE3B9D852493D9C24314D78FBAFE1"/>
            </w:placeholder>
            <w:showingPlcHdr/>
          </w:sdtPr>
          <w:sdtEndPr>
            <w:rPr>
              <w:rFonts w:hint="eastAsia" w:ascii="仿宋" w:hAnsi="仿宋" w:eastAsia="仿宋"/>
              <w:color w:val="000000"/>
              <w:sz w:val="24"/>
            </w:rPr>
          </w:sdtEndPr>
          <w:sdtContent>
            <w:tc>
              <w:tcPr>
                <w:tcW w:w="1225"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单击此处输入</w:t>
                </w:r>
              </w:p>
            </w:tc>
          </w:sdtContent>
        </w:sdt>
        <w:tc>
          <w:tcPr>
            <w:tcW w:w="46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专业</w:t>
            </w:r>
          </w:p>
        </w:tc>
        <w:sdt>
          <w:sdtPr>
            <w:rPr>
              <w:rFonts w:ascii="仿宋" w:hAnsi="仿宋" w:eastAsia="仿宋"/>
              <w:color w:val="000000"/>
              <w:sz w:val="24"/>
            </w:rPr>
            <w:id w:val="-1232462127"/>
            <w:lock w:val="sdtLocked"/>
            <w:placeholder>
              <w:docPart w:val="998BCC16ADDC496CB20183CB533C97D2"/>
            </w:placeholder>
            <w:showingPlcHdr/>
          </w:sdtPr>
          <w:sdtEndPr>
            <w:rPr>
              <w:rFonts w:ascii="仿宋" w:hAnsi="仿宋" w:eastAsia="仿宋"/>
              <w:color w:val="000000"/>
              <w:sz w:val="24"/>
            </w:rPr>
          </w:sdtEndPr>
          <w:sdtContent>
            <w:tc>
              <w:tcPr>
                <w:tcW w:w="1549"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单击此处输入</w:t>
                </w:r>
              </w:p>
            </w:tc>
          </w:sdtContent>
        </w:sdt>
        <w:tc>
          <w:tcPr>
            <w:tcW w:w="49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毕业</w:t>
            </w:r>
          </w:p>
          <w:p>
            <w:pPr>
              <w:adjustRightInd w:val="0"/>
              <w:snapToGrid w:val="0"/>
              <w:jc w:val="center"/>
              <w:rPr>
                <w:rFonts w:ascii="仿宋" w:hAnsi="仿宋" w:eastAsia="仿宋"/>
                <w:color w:val="000000"/>
                <w:sz w:val="24"/>
              </w:rPr>
            </w:pPr>
            <w:r>
              <w:rPr>
                <w:rFonts w:hint="eastAsia" w:ascii="仿宋" w:hAnsi="仿宋" w:eastAsia="仿宋"/>
                <w:color w:val="000000"/>
                <w:sz w:val="24"/>
              </w:rPr>
              <w:t>时间</w:t>
            </w:r>
          </w:p>
        </w:tc>
        <w:sdt>
          <w:sdtPr>
            <w:rPr>
              <w:rFonts w:ascii="仿宋" w:hAnsi="仿宋" w:eastAsia="仿宋"/>
              <w:color w:val="000000"/>
              <w:sz w:val="24"/>
            </w:rPr>
            <w:id w:val="621656199"/>
            <w:placeholder>
              <w:docPart w:val="E6FA37C2F6234591A562EE992BF5C95D"/>
            </w:placeholder>
            <w:showingPlcHdr/>
            <w:date>
              <w:dateFormat w:val="yyyy.MM"/>
              <w:lid w:val="zh-CN"/>
              <w:storeMappedDataAs w:val="datetime"/>
              <w:calendar w:val="gregorian"/>
            </w:date>
          </w:sdtPr>
          <w:sdtEndPr>
            <w:rPr>
              <w:rFonts w:ascii="仿宋" w:hAnsi="仿宋" w:eastAsia="仿宋"/>
              <w:color w:val="000000"/>
              <w:sz w:val="24"/>
            </w:rPr>
          </w:sdtEndPr>
          <w:sdtContent>
            <w:tc>
              <w:tcPr>
                <w:tcW w:w="89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8"/>
                    <w:rFonts w:ascii="仿宋" w:hAnsi="仿宋" w:eastAsia="仿宋"/>
                  </w:rPr>
                </w:pPr>
                <w:r>
                  <w:rPr>
                    <w:rStyle w:val="8"/>
                    <w:rFonts w:hint="eastAsia" w:ascii="仿宋" w:hAnsi="仿宋" w:eastAsia="仿宋"/>
                  </w:rPr>
                  <w:t>例:</w:t>
                </w:r>
                <w:r>
                  <w:rPr>
                    <w:rStyle w:val="8"/>
                    <w:rFonts w:ascii="仿宋" w:hAnsi="仿宋" w:eastAsia="仿宋"/>
                  </w:rPr>
                  <w:t>2021</w:t>
                </w:r>
                <w:r>
                  <w:rPr>
                    <w:rStyle w:val="8"/>
                    <w:rFonts w:hint="eastAsia" w:ascii="仿宋" w:hAnsi="仿宋" w:eastAsia="仿宋"/>
                  </w:rPr>
                  <w:t>.01</w:t>
                </w:r>
              </w:p>
              <w:p>
                <w:pPr>
                  <w:adjustRightInd w:val="0"/>
                  <w:snapToGrid w:val="0"/>
                  <w:jc w:val="center"/>
                  <w:rPr>
                    <w:rFonts w:ascii="仿宋" w:hAnsi="仿宋" w:eastAsia="仿宋"/>
                    <w:color w:val="000000"/>
                    <w:sz w:val="24"/>
                  </w:rPr>
                </w:pPr>
                <w:r>
                  <w:rPr>
                    <w:rStyle w:val="8"/>
                    <w:rFonts w:hint="eastAsia" w:ascii="仿宋" w:hAnsi="仿宋" w:eastAsia="仿宋"/>
                    <w:color w:val="FF0000"/>
                  </w:rPr>
                  <w:t>全职在校生预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婚育状况</w:t>
            </w:r>
          </w:p>
        </w:tc>
        <w:sdt>
          <w:sdtPr>
            <w:rPr>
              <w:rFonts w:ascii="仿宋" w:hAnsi="仿宋" w:eastAsia="仿宋"/>
              <w:sz w:val="24"/>
            </w:rPr>
            <w:id w:val="-265845318"/>
            <w:lock w:val="sdtLocked"/>
            <w:placeholder>
              <w:docPart w:val="AFE1A7898BC74A39B1C88EC4EEE71CE3"/>
            </w:placeholder>
            <w:showingPlcHdr/>
          </w:sdtPr>
          <w:sdtEndPr>
            <w:rPr>
              <w:rFonts w:ascii="仿宋" w:hAnsi="仿宋" w:eastAsia="仿宋"/>
              <w:sz w:val="24"/>
            </w:rPr>
          </w:sdtEndPr>
          <w:sdtContent>
            <w:tc>
              <w:tcPr>
                <w:tcW w:w="98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c>
          <w:tcPr>
            <w:tcW w:w="70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档案</w:t>
            </w:r>
          </w:p>
          <w:p>
            <w:pPr>
              <w:adjustRightInd w:val="0"/>
              <w:snapToGrid w:val="0"/>
              <w:jc w:val="center"/>
              <w:rPr>
                <w:rFonts w:ascii="仿宋" w:hAnsi="仿宋" w:eastAsia="仿宋"/>
                <w:sz w:val="24"/>
              </w:rPr>
            </w:pPr>
            <w:r>
              <w:rPr>
                <w:rFonts w:hint="eastAsia" w:ascii="仿宋" w:hAnsi="仿宋" w:eastAsia="仿宋"/>
                <w:sz w:val="24"/>
              </w:rPr>
              <w:t>所在单位</w:t>
            </w:r>
          </w:p>
        </w:tc>
        <w:sdt>
          <w:sdtPr>
            <w:rPr>
              <w:rFonts w:ascii="仿宋" w:hAnsi="仿宋" w:eastAsia="仿宋"/>
              <w:sz w:val="24"/>
            </w:rPr>
            <w:id w:val="671156631"/>
            <w:lock w:val="sdtLocked"/>
            <w:placeholder>
              <w:docPart w:val="A6D375D0D7344A06A70B1B40E92C2C86"/>
            </w:placeholder>
            <w:showingPlcHdr/>
          </w:sdtPr>
          <w:sdtEndPr>
            <w:rPr>
              <w:rFonts w:ascii="仿宋" w:hAnsi="仿宋" w:eastAsia="仿宋"/>
              <w:sz w:val="24"/>
            </w:rPr>
          </w:sdtEndPr>
          <w:sdtContent>
            <w:tc>
              <w:tcPr>
                <w:tcW w:w="1549"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c>
          <w:tcPr>
            <w:tcW w:w="49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户籍</w:t>
            </w:r>
          </w:p>
          <w:p>
            <w:pPr>
              <w:adjustRightInd w:val="0"/>
              <w:snapToGrid w:val="0"/>
              <w:jc w:val="center"/>
              <w:rPr>
                <w:rFonts w:ascii="仿宋" w:hAnsi="仿宋" w:eastAsia="仿宋"/>
                <w:sz w:val="24"/>
              </w:rPr>
            </w:pPr>
            <w:r>
              <w:rPr>
                <w:rFonts w:hint="eastAsia" w:ascii="仿宋" w:hAnsi="仿宋" w:eastAsia="仿宋"/>
                <w:sz w:val="24"/>
              </w:rPr>
              <w:t>所在地</w:t>
            </w:r>
          </w:p>
        </w:tc>
        <w:sdt>
          <w:sdtPr>
            <w:rPr>
              <w:rFonts w:ascii="仿宋" w:hAnsi="仿宋" w:eastAsia="仿宋"/>
              <w:sz w:val="24"/>
            </w:rPr>
            <w:id w:val="-1566558449"/>
            <w:lock w:val="sdtLocked"/>
            <w:placeholder>
              <w:docPart w:val="0CE18C9CCAA04BE5922ACEF9A586B3D2"/>
            </w:placeholder>
            <w:showingPlcHdr/>
          </w:sdtPr>
          <w:sdtEndPr>
            <w:rPr>
              <w:rFonts w:ascii="仿宋" w:hAnsi="仿宋" w:eastAsia="仿宋"/>
              <w:sz w:val="24"/>
            </w:rPr>
          </w:sdtEndPr>
          <w:sdtContent>
            <w:tc>
              <w:tcPr>
                <w:tcW w:w="89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外语水平</w:t>
            </w:r>
          </w:p>
        </w:tc>
        <w:sdt>
          <w:sdtPr>
            <w:rPr>
              <w:rFonts w:ascii="仿宋" w:hAnsi="仿宋" w:eastAsia="仿宋"/>
              <w:sz w:val="24"/>
            </w:rPr>
            <w:id w:val="-534197254"/>
            <w:lock w:val="sdtLocked"/>
            <w:placeholder>
              <w:docPart w:val="463068463245410C9C56D845ADF13ADE"/>
            </w:placeholder>
            <w:showingPlcHdr/>
          </w:sdtPr>
          <w:sdtEndPr>
            <w:rPr>
              <w:rFonts w:ascii="仿宋" w:hAnsi="仿宋" w:eastAsia="仿宋"/>
              <w:sz w:val="24"/>
            </w:rPr>
          </w:sdtEndPr>
          <w:sdtContent>
            <w:tc>
              <w:tcPr>
                <w:tcW w:w="98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c>
          <w:tcPr>
            <w:tcW w:w="70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首次参加工作时间</w:t>
            </w:r>
          </w:p>
        </w:tc>
        <w:sdt>
          <w:sdtPr>
            <w:rPr>
              <w:rFonts w:ascii="仿宋" w:hAnsi="仿宋" w:eastAsia="仿宋"/>
              <w:color w:val="000000"/>
              <w:sz w:val="24"/>
            </w:rPr>
            <w:id w:val="-371453012"/>
            <w:placeholder>
              <w:docPart w:val="7CA457137EE446178B34FEED577E4241"/>
            </w:placeholder>
            <w:showingPlcHdr/>
            <w:date>
              <w:dateFormat w:val="yyyy.MM"/>
              <w:lid w:val="zh-CN"/>
              <w:storeMappedDataAs w:val="datetime"/>
              <w:calendar w:val="gregorian"/>
            </w:date>
          </w:sdtPr>
          <w:sdtEndPr>
            <w:rPr>
              <w:rFonts w:ascii="仿宋" w:hAnsi="仿宋" w:eastAsia="仿宋"/>
              <w:color w:val="000000"/>
              <w:sz w:val="24"/>
            </w:rPr>
          </w:sdtEndPr>
          <w:sdtContent>
            <w:tc>
              <w:tcPr>
                <w:tcW w:w="716"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Style w:val="8"/>
                    <w:rFonts w:hint="eastAsia" w:ascii="仿宋" w:hAnsi="仿宋" w:eastAsia="仿宋"/>
                  </w:rPr>
                  <w:t>例:</w:t>
                </w:r>
                <w:r>
                  <w:rPr>
                    <w:rStyle w:val="8"/>
                    <w:rFonts w:ascii="仿宋" w:hAnsi="仿宋" w:eastAsia="仿宋"/>
                  </w:rPr>
                  <w:t>2021.01</w:t>
                </w:r>
                <w:r>
                  <w:rPr>
                    <w:rStyle w:val="8"/>
                    <w:rFonts w:hint="eastAsia" w:ascii="仿宋" w:hAnsi="仿宋" w:eastAsia="仿宋"/>
                    <w:color w:val="FF0000"/>
                  </w:rPr>
                  <w:t>非实习、</w:t>
                </w:r>
                <w:r>
                  <w:rPr>
                    <w:rStyle w:val="8"/>
                    <w:rFonts w:ascii="仿宋" w:hAnsi="仿宋" w:eastAsia="仿宋"/>
                    <w:color w:val="FF0000"/>
                  </w:rPr>
                  <w:t>兼职</w:t>
                </w:r>
                <w:r>
                  <w:rPr>
                    <w:rStyle w:val="8"/>
                    <w:rFonts w:hint="eastAsia" w:ascii="仿宋" w:hAnsi="仿宋" w:eastAsia="仿宋"/>
                    <w:color w:val="FF0000"/>
                  </w:rPr>
                  <w:t>经历</w:t>
                </w:r>
              </w:p>
            </w:tc>
          </w:sdtContent>
        </w:sdt>
        <w:tc>
          <w:tcPr>
            <w:tcW w:w="634"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olor w:val="000000"/>
                <w:sz w:val="24"/>
              </w:rPr>
            </w:pPr>
            <w:r>
              <w:rPr>
                <w:rFonts w:hint="eastAsia" w:ascii="仿宋" w:hAnsi="仿宋" w:eastAsia="仿宋"/>
                <w:color w:val="000000"/>
                <w:sz w:val="24"/>
              </w:rPr>
              <w:t>现工作</w:t>
            </w:r>
          </w:p>
          <w:p>
            <w:pPr>
              <w:adjustRightInd w:val="0"/>
              <w:snapToGrid w:val="0"/>
              <w:jc w:val="center"/>
              <w:rPr>
                <w:rFonts w:ascii="仿宋" w:hAnsi="仿宋" w:eastAsia="仿宋"/>
                <w:color w:val="000000"/>
                <w:sz w:val="24"/>
              </w:rPr>
            </w:pPr>
            <w:r>
              <w:rPr>
                <w:rFonts w:hint="eastAsia" w:ascii="仿宋" w:hAnsi="仿宋" w:eastAsia="仿宋"/>
                <w:color w:val="000000"/>
                <w:sz w:val="24"/>
              </w:rPr>
              <w:t>单位</w:t>
            </w:r>
          </w:p>
        </w:tc>
        <w:sdt>
          <w:sdtPr>
            <w:rPr>
              <w:rFonts w:ascii="仿宋" w:hAnsi="仿宋" w:eastAsia="仿宋"/>
              <w:color w:val="000000"/>
              <w:sz w:val="24"/>
            </w:rPr>
            <w:id w:val="-1869057037"/>
            <w:lock w:val="sdtLocked"/>
            <w:placeholder>
              <w:docPart w:val="DBCA1897838547759A5E4C6BC26FD4C0"/>
            </w:placeholder>
            <w:showingPlcHdr/>
          </w:sdtPr>
          <w:sdtEndPr>
            <w:rPr>
              <w:rFonts w:ascii="仿宋" w:hAnsi="仿宋" w:eastAsia="仿宋"/>
              <w:color w:val="000000"/>
              <w:sz w:val="24"/>
            </w:rPr>
          </w:sdtEndPr>
          <w:sdtContent>
            <w:tc>
              <w:tcPr>
                <w:tcW w:w="1590"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8"/>
                    <w:rFonts w:ascii="仿宋" w:hAnsi="仿宋" w:eastAsia="仿宋"/>
                  </w:rPr>
                </w:pPr>
                <w:r>
                  <w:rPr>
                    <w:rStyle w:val="8"/>
                    <w:rFonts w:hint="eastAsia" w:ascii="仿宋" w:hAnsi="仿宋" w:eastAsia="仿宋"/>
                  </w:rPr>
                  <w:t>单击此处输入</w:t>
                </w:r>
              </w:p>
              <w:p>
                <w:pPr>
                  <w:adjustRightInd w:val="0"/>
                  <w:snapToGrid w:val="0"/>
                  <w:jc w:val="center"/>
                  <w:rPr>
                    <w:rFonts w:ascii="仿宋" w:hAnsi="仿宋" w:eastAsia="仿宋"/>
                    <w:color w:val="000000"/>
                    <w:sz w:val="24"/>
                  </w:rPr>
                </w:pPr>
                <w:r>
                  <w:rPr>
                    <w:rStyle w:val="8"/>
                    <w:rFonts w:hint="eastAsia" w:ascii="仿宋" w:hAnsi="仿宋" w:eastAsia="仿宋"/>
                    <w:color w:val="FF0000"/>
                  </w:rPr>
                  <w:t>全职在校生不填</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现</w:t>
            </w:r>
          </w:p>
          <w:p>
            <w:pPr>
              <w:adjustRightInd w:val="0"/>
              <w:snapToGrid w:val="0"/>
              <w:jc w:val="center"/>
              <w:rPr>
                <w:rFonts w:ascii="仿宋" w:hAnsi="仿宋" w:eastAsia="仿宋"/>
                <w:sz w:val="24"/>
              </w:rPr>
            </w:pPr>
            <w:r>
              <w:rPr>
                <w:rFonts w:hint="eastAsia" w:ascii="仿宋" w:hAnsi="仿宋" w:eastAsia="仿宋"/>
                <w:sz w:val="24"/>
              </w:rPr>
              <w:t>职务</w:t>
            </w:r>
          </w:p>
        </w:tc>
        <w:sdt>
          <w:sdtPr>
            <w:rPr>
              <w:rFonts w:ascii="仿宋" w:hAnsi="仿宋" w:eastAsia="仿宋"/>
              <w:sz w:val="24"/>
            </w:rPr>
            <w:id w:val="-1825967001"/>
            <w:lock w:val="sdtLocked"/>
            <w:placeholder>
              <w:docPart w:val="79D45BD0C18B494095DFE557F1676EBF"/>
            </w:placeholder>
            <w:showingPlcHdr/>
          </w:sdtPr>
          <w:sdtEndPr>
            <w:rPr>
              <w:rFonts w:ascii="仿宋" w:hAnsi="仿宋" w:eastAsia="仿宋"/>
              <w:sz w:val="24"/>
            </w:rPr>
          </w:sdtEndPr>
          <w:sdtContent>
            <w:tc>
              <w:tcPr>
                <w:tcW w:w="98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8"/>
                    <w:rFonts w:ascii="仿宋" w:hAnsi="仿宋" w:eastAsia="仿宋"/>
                  </w:rPr>
                </w:pPr>
                <w:r>
                  <w:rPr>
                    <w:rStyle w:val="8"/>
                    <w:rFonts w:hint="eastAsia" w:ascii="仿宋" w:hAnsi="仿宋" w:eastAsia="仿宋"/>
                  </w:rPr>
                  <w:t>单击此处输入</w:t>
                </w:r>
              </w:p>
              <w:p>
                <w:pPr>
                  <w:adjustRightInd w:val="0"/>
                  <w:snapToGrid w:val="0"/>
                  <w:jc w:val="center"/>
                  <w:rPr>
                    <w:rFonts w:ascii="仿宋" w:hAnsi="仿宋" w:eastAsia="仿宋"/>
                    <w:sz w:val="24"/>
                  </w:rPr>
                </w:pPr>
                <w:r>
                  <w:rPr>
                    <w:rStyle w:val="8"/>
                    <w:rFonts w:hint="eastAsia" w:ascii="仿宋" w:hAnsi="仿宋" w:eastAsia="仿宋"/>
                    <w:color w:val="FF0000"/>
                  </w:rPr>
                  <w:t>全职在校生不填</w:t>
                </w:r>
              </w:p>
            </w:tc>
          </w:sdtContent>
        </w:sdt>
        <w:tc>
          <w:tcPr>
            <w:tcW w:w="70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现职称</w:t>
            </w:r>
          </w:p>
        </w:tc>
        <w:sdt>
          <w:sdtPr>
            <w:rPr>
              <w:rFonts w:ascii="仿宋" w:hAnsi="仿宋" w:eastAsia="仿宋"/>
              <w:sz w:val="24"/>
            </w:rPr>
            <w:id w:val="248085709"/>
            <w:lock w:val="sdtLocked"/>
            <w:placeholder>
              <w:docPart w:val="2519A96B92294C0B958F38F7C4C80FDD"/>
            </w:placeholder>
            <w:showingPlcHdr/>
          </w:sdtPr>
          <w:sdtEndPr>
            <w:rPr>
              <w:rFonts w:ascii="仿宋" w:hAnsi="仿宋" w:eastAsia="仿宋"/>
              <w:sz w:val="24"/>
            </w:rPr>
          </w:sdtEndPr>
          <w:sdtContent>
            <w:tc>
              <w:tcPr>
                <w:tcW w:w="716"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c>
          <w:tcPr>
            <w:tcW w:w="634"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兴趣特长及水平</w:t>
            </w:r>
          </w:p>
        </w:tc>
        <w:sdt>
          <w:sdtPr>
            <w:rPr>
              <w:rFonts w:ascii="仿宋" w:hAnsi="仿宋" w:eastAsia="仿宋"/>
              <w:sz w:val="24"/>
            </w:rPr>
            <w:id w:val="-776097593"/>
            <w:lock w:val="sdtLocked"/>
            <w:placeholder>
              <w:docPart w:val="30179F6A88A54ACCA7B8CEBF0D5DB472"/>
            </w:placeholder>
            <w:showingPlcHdr/>
          </w:sdtPr>
          <w:sdtEndPr>
            <w:rPr>
              <w:rFonts w:ascii="仿宋" w:hAnsi="仿宋" w:eastAsia="仿宋"/>
              <w:sz w:val="24"/>
            </w:rPr>
          </w:sdtEndPr>
          <w:sdtContent>
            <w:tc>
              <w:tcPr>
                <w:tcW w:w="1590"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jc w:val="center"/>
        </w:trPr>
        <w:tc>
          <w:tcPr>
            <w:tcW w:w="65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有效</w:t>
            </w:r>
          </w:p>
          <w:p>
            <w:pPr>
              <w:adjustRightInd w:val="0"/>
              <w:snapToGrid w:val="0"/>
              <w:jc w:val="center"/>
              <w:rPr>
                <w:rFonts w:ascii="仿宋" w:hAnsi="仿宋" w:eastAsia="仿宋"/>
                <w:sz w:val="24"/>
              </w:rPr>
            </w:pPr>
            <w:r>
              <w:rPr>
                <w:rFonts w:hint="eastAsia" w:ascii="仿宋" w:hAnsi="仿宋" w:eastAsia="仿宋"/>
                <w:sz w:val="24"/>
              </w:rPr>
              <w:t>联系电话</w:t>
            </w:r>
          </w:p>
        </w:tc>
        <w:sdt>
          <w:sdtPr>
            <w:rPr>
              <w:rFonts w:ascii="仿宋" w:hAnsi="仿宋" w:eastAsia="仿宋"/>
              <w:sz w:val="24"/>
            </w:rPr>
            <w:id w:val="1452745247"/>
            <w:lock w:val="sdtLocked"/>
            <w:placeholder>
              <w:docPart w:val="2EC2B6FB33FF44918A5BB44248CB4A0D"/>
            </w:placeholder>
            <w:showingPlcHdr/>
          </w:sdtPr>
          <w:sdtEndPr>
            <w:rPr>
              <w:rFonts w:ascii="仿宋" w:hAnsi="仿宋" w:eastAsia="仿宋"/>
              <w:sz w:val="24"/>
            </w:rPr>
          </w:sdtEndPr>
          <w:sdtContent>
            <w:tc>
              <w:tcPr>
                <w:tcW w:w="1407"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c>
          <w:tcPr>
            <w:tcW w:w="716"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ascii="仿宋" w:hAnsi="仿宋" w:eastAsia="仿宋"/>
                <w:sz w:val="24"/>
              </w:rPr>
              <w:t>E-</w:t>
            </w:r>
            <w:r>
              <w:rPr>
                <w:rFonts w:hint="eastAsia" w:ascii="仿宋" w:hAnsi="仿宋" w:eastAsia="仿宋"/>
                <w:sz w:val="24"/>
              </w:rPr>
              <w:t>mail</w:t>
            </w:r>
          </w:p>
          <w:p>
            <w:pPr>
              <w:adjustRightInd w:val="0"/>
              <w:snapToGrid w:val="0"/>
              <w:jc w:val="center"/>
              <w:rPr>
                <w:rFonts w:hint="eastAsia" w:ascii="仿宋" w:hAnsi="仿宋" w:eastAsia="仿宋"/>
                <w:sz w:val="24"/>
              </w:rPr>
            </w:pPr>
            <w:r>
              <w:rPr>
                <w:rFonts w:hint="eastAsia" w:ascii="仿宋" w:hAnsi="仿宋" w:eastAsia="仿宋"/>
                <w:sz w:val="18"/>
              </w:rPr>
              <w:t>（接收</w:t>
            </w:r>
            <w:r>
              <w:rPr>
                <w:rFonts w:ascii="仿宋" w:hAnsi="仿宋" w:eastAsia="仿宋"/>
                <w:sz w:val="18"/>
              </w:rPr>
              <w:t>通知）</w:t>
            </w:r>
          </w:p>
        </w:tc>
        <w:sdt>
          <w:sdtPr>
            <w:rPr>
              <w:rFonts w:ascii="仿宋" w:hAnsi="仿宋" w:eastAsia="仿宋"/>
              <w:sz w:val="24"/>
            </w:rPr>
            <w:id w:val="-446628712"/>
            <w:lock w:val="sdtLocked"/>
            <w:placeholder>
              <w:docPart w:val="80547C9A3683411A8C50CC9EED51A6BD"/>
            </w:placeholder>
            <w:showingPlcHdr/>
          </w:sdtPr>
          <w:sdtEndPr>
            <w:rPr>
              <w:rFonts w:ascii="仿宋" w:hAnsi="仿宋" w:eastAsia="仿宋"/>
              <w:sz w:val="24"/>
            </w:rPr>
          </w:sdtEndPr>
          <w:sdtContent>
            <w:tc>
              <w:tcPr>
                <w:tcW w:w="2224"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Style w:val="8"/>
                    <w:rFonts w:hint="eastAsia" w:ascii="仿宋" w:hAnsi="仿宋" w:eastAsia="仿宋"/>
                  </w:rPr>
                  <w:t>单击此处输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3" w:type="pct"/>
            <w:gridSpan w:val="2"/>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主要家庭人员情况</w:t>
            </w:r>
          </w:p>
        </w:tc>
        <w:tc>
          <w:tcPr>
            <w:tcW w:w="48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姓名</w:t>
            </w:r>
          </w:p>
        </w:tc>
        <w:tc>
          <w:tcPr>
            <w:tcW w:w="62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关系</w:t>
            </w:r>
          </w:p>
        </w:tc>
        <w:tc>
          <w:tcPr>
            <w:tcW w:w="2505"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工作单位</w:t>
            </w: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48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2505"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48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2505"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48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2505"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53" w:type="pct"/>
            <w:gridSpan w:val="2"/>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p>
        </w:tc>
        <w:tc>
          <w:tcPr>
            <w:tcW w:w="48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628"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2505"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9" w:hRule="atLeast"/>
          <w:jc w:val="center"/>
        </w:trPr>
        <w:tc>
          <w:tcPr>
            <w:tcW w:w="5000" w:type="pct"/>
            <w:gridSpan w:val="21"/>
            <w:tcBorders>
              <w:left w:val="single" w:color="auto" w:sz="4" w:space="0"/>
              <w:bottom w:val="single" w:color="auto" w:sz="4" w:space="0"/>
              <w:right w:val="single" w:color="auto" w:sz="4" w:space="0"/>
            </w:tcBorders>
            <w:vAlign w:val="center"/>
          </w:tcPr>
          <w:p>
            <w:pPr>
              <w:adjustRightInd w:val="0"/>
              <w:snapToGrid w:val="0"/>
              <w:ind w:firstLine="480" w:firstLineChars="200"/>
              <w:jc w:val="left"/>
              <w:rPr>
                <w:rFonts w:ascii="仿宋" w:hAnsi="仿宋" w:eastAsia="仿宋"/>
                <w:sz w:val="24"/>
              </w:rPr>
            </w:pPr>
            <w:r>
              <w:rPr>
                <w:rFonts w:hint="eastAsia" w:ascii="仿宋" w:hAnsi="仿宋" w:eastAsia="仿宋"/>
                <w:sz w:val="24"/>
              </w:rPr>
              <w:t>与本所职工（包括在读研究生）是否有夫妻关系、直系血亲关系、三代以内旁系血亲或者近姻亲关系？若有请写出姓名。</w:t>
            </w:r>
            <w:r>
              <w:rPr>
                <w:rFonts w:hint="eastAsia" w:ascii="仿宋" w:hAnsi="仿宋" w:eastAsia="仿宋"/>
                <w:color w:val="FF0000"/>
                <w:sz w:val="24"/>
              </w:rPr>
              <w:t>（请务必勾选填写）</w:t>
            </w:r>
          </w:p>
          <w:p>
            <w:pPr>
              <w:adjustRightInd w:val="0"/>
              <w:snapToGrid w:val="0"/>
              <w:ind w:firstLine="480" w:firstLineChars="200"/>
              <w:rPr>
                <w:rFonts w:ascii="仿宋" w:hAnsi="仿宋" w:eastAsia="仿宋"/>
                <w:sz w:val="24"/>
              </w:rPr>
            </w:pPr>
            <w:sdt>
              <w:sdtPr>
                <w:rPr>
                  <w:rFonts w:hint="eastAsia" w:ascii="仿宋" w:hAnsi="仿宋" w:eastAsia="仿宋"/>
                  <w:sz w:val="24"/>
                </w:rPr>
                <w:id w:val="1910725785"/>
                <w:lock w:val="sdtLocked"/>
                <w14:checkbox>
                  <w14:checked w14:val="0"/>
                  <w14:checkedState w14:val="2612" w14:font="MS Gothic"/>
                  <w14:uncheckedState w14:val="2610" w14:font="MS Gothic"/>
                </w14:checkbox>
              </w:sdtPr>
              <w:sdtEndPr>
                <w:rPr>
                  <w:rFonts w:hint="eastAsia" w:ascii="仿宋" w:hAnsi="仿宋" w:eastAsia="仿宋"/>
                  <w:sz w:val="24"/>
                </w:rPr>
              </w:sdtEndPr>
              <w:sdtContent>
                <w:r>
                  <w:rPr>
                    <w:rFonts w:hint="eastAsia" w:ascii="MS Gothic" w:hAnsi="MS Gothic" w:eastAsia="MS Gothic"/>
                    <w:sz w:val="24"/>
                  </w:rPr>
                  <w:t>☐</w:t>
                </w:r>
              </w:sdtContent>
            </w:sdt>
            <w:r>
              <w:rPr>
                <w:rFonts w:hint="eastAsia" w:ascii="仿宋" w:hAnsi="仿宋" w:eastAsia="仿宋"/>
                <w:sz w:val="24"/>
              </w:rPr>
              <w:t xml:space="preserve">无              </w:t>
            </w:r>
            <w:sdt>
              <w:sdtPr>
                <w:rPr>
                  <w:rFonts w:hint="eastAsia" w:ascii="仿宋" w:hAnsi="仿宋" w:eastAsia="仿宋"/>
                  <w:sz w:val="24"/>
                </w:rPr>
                <w:id w:val="-2077731331"/>
                <w:lock w:val="sdtLocked"/>
                <w14:checkbox>
                  <w14:checked w14:val="0"/>
                  <w14:checkedState w14:val="2612" w14:font="MS Gothic"/>
                  <w14:uncheckedState w14:val="2610" w14:font="MS Gothic"/>
                </w14:checkbox>
              </w:sdtPr>
              <w:sdtEndPr>
                <w:rPr>
                  <w:rFonts w:hint="eastAsia" w:ascii="仿宋" w:hAnsi="仿宋" w:eastAsia="仿宋"/>
                  <w:sz w:val="24"/>
                </w:rPr>
              </w:sdtEndPr>
              <w:sdtContent>
                <w:r>
                  <w:rPr>
                    <w:rFonts w:hint="eastAsia" w:ascii="MS Gothic" w:hAnsi="MS Gothic" w:eastAsia="MS Gothic"/>
                    <w:sz w:val="24"/>
                  </w:rPr>
                  <w:t>☐</w:t>
                </w:r>
              </w:sdtContent>
            </w:sdt>
            <w:r>
              <w:rPr>
                <w:rFonts w:hint="eastAsia" w:ascii="仿宋" w:hAnsi="仿宋" w:eastAsia="仿宋"/>
                <w:sz w:val="24"/>
              </w:rPr>
              <w:t xml:space="preserve">有，姓名 </w:t>
            </w:r>
            <w:r>
              <w:rPr>
                <w:rFonts w:hint="eastAsia"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653" w:type="pct"/>
            <w:gridSpan w:val="2"/>
            <w:vMerge w:val="restart"/>
            <w:tcBorders>
              <w:left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主要</w:t>
            </w:r>
          </w:p>
          <w:p>
            <w:pPr>
              <w:adjustRightInd w:val="0"/>
              <w:snapToGrid w:val="0"/>
              <w:jc w:val="center"/>
              <w:rPr>
                <w:rFonts w:ascii="仿宋" w:hAnsi="仿宋" w:eastAsia="仿宋"/>
                <w:sz w:val="24"/>
              </w:rPr>
            </w:pPr>
            <w:r>
              <w:rPr>
                <w:rFonts w:hint="eastAsia" w:ascii="仿宋" w:hAnsi="仿宋" w:eastAsia="仿宋"/>
                <w:sz w:val="24"/>
              </w:rPr>
              <w:t>学习经历</w:t>
            </w: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起止时间</w:t>
            </w:r>
          </w:p>
        </w:tc>
        <w:tc>
          <w:tcPr>
            <w:tcW w:w="188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学校院系</w:t>
            </w:r>
          </w:p>
        </w:tc>
        <w:tc>
          <w:tcPr>
            <w:tcW w:w="940"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专业</w:t>
            </w: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全职/在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188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940"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188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940"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rPr>
                <w:rFonts w:ascii="仿宋" w:hAnsi="仿宋" w:eastAsia="仿宋"/>
                <w:sz w:val="24"/>
              </w:rPr>
            </w:pP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1882" w:type="pct"/>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940"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653" w:type="pct"/>
            <w:gridSpan w:val="2"/>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主要</w:t>
            </w:r>
          </w:p>
          <w:p>
            <w:pPr>
              <w:adjustRightInd w:val="0"/>
              <w:snapToGrid w:val="0"/>
              <w:jc w:val="center"/>
              <w:rPr>
                <w:rFonts w:ascii="仿宋" w:hAnsi="仿宋" w:eastAsia="仿宋"/>
                <w:sz w:val="24"/>
              </w:rPr>
            </w:pPr>
            <w:r>
              <w:rPr>
                <w:rFonts w:hint="eastAsia" w:ascii="仿宋" w:hAnsi="仿宋" w:eastAsia="仿宋"/>
                <w:sz w:val="24"/>
              </w:rPr>
              <w:t>工作经历</w:t>
            </w: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起止时间</w:t>
            </w:r>
          </w:p>
        </w:tc>
        <w:tc>
          <w:tcPr>
            <w:tcW w:w="1276"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单位及部门</w:t>
            </w:r>
          </w:p>
        </w:tc>
        <w:tc>
          <w:tcPr>
            <w:tcW w:w="69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职务</w:t>
            </w:r>
          </w:p>
        </w:tc>
        <w:tc>
          <w:tcPr>
            <w:tcW w:w="85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证明人及</w:t>
            </w:r>
          </w:p>
          <w:p>
            <w:pPr>
              <w:adjustRightInd w:val="0"/>
              <w:snapToGrid w:val="0"/>
              <w:jc w:val="center"/>
              <w:rPr>
                <w:rFonts w:ascii="仿宋" w:hAnsi="仿宋" w:eastAsia="仿宋"/>
                <w:sz w:val="24"/>
              </w:rPr>
            </w:pPr>
            <w:r>
              <w:rPr>
                <w:rFonts w:hint="eastAsia" w:ascii="仿宋" w:hAnsi="仿宋" w:eastAsia="仿宋"/>
                <w:sz w:val="24"/>
              </w:rPr>
              <w:t>联系方式</w:t>
            </w: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全职/</w:t>
            </w:r>
          </w:p>
          <w:p>
            <w:pPr>
              <w:adjustRightInd w:val="0"/>
              <w:snapToGrid w:val="0"/>
              <w:jc w:val="center"/>
              <w:rPr>
                <w:rFonts w:ascii="仿宋" w:hAnsi="仿宋" w:eastAsia="仿宋"/>
                <w:sz w:val="24"/>
              </w:rPr>
            </w:pPr>
            <w:r>
              <w:rPr>
                <w:rFonts w:hint="eastAsia" w:ascii="仿宋" w:hAnsi="仿宋" w:eastAsia="仿宋"/>
                <w:sz w:val="24"/>
              </w:rPr>
              <w:t>兼职/实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1276"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69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85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1276"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69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85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653" w:type="pct"/>
            <w:gridSpan w:val="2"/>
            <w:vMerge w:val="continue"/>
            <w:tcBorders>
              <w:left w:val="single" w:color="auto" w:sz="4" w:space="0"/>
              <w:right w:val="single" w:color="auto" w:sz="4" w:space="0"/>
            </w:tcBorders>
            <w:vAlign w:val="center"/>
          </w:tcPr>
          <w:p>
            <w:pPr>
              <w:adjustRightInd w:val="0"/>
              <w:snapToGrid w:val="0"/>
              <w:jc w:val="center"/>
              <w:rPr>
                <w:rFonts w:ascii="仿宋" w:hAnsi="仿宋" w:eastAsia="仿宋"/>
                <w:sz w:val="24"/>
              </w:rPr>
            </w:pPr>
          </w:p>
        </w:tc>
        <w:tc>
          <w:tcPr>
            <w:tcW w:w="791"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1276"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69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856"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48" w:hRule="atLeast"/>
          <w:jc w:val="center"/>
        </w:trPr>
        <w:tc>
          <w:tcPr>
            <w:tcW w:w="65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主</w:t>
            </w:r>
          </w:p>
          <w:p>
            <w:pPr>
              <w:adjustRightInd w:val="0"/>
              <w:snapToGrid w:val="0"/>
              <w:jc w:val="center"/>
              <w:rPr>
                <w:rFonts w:ascii="仿宋" w:hAnsi="仿宋" w:eastAsia="仿宋"/>
                <w:sz w:val="24"/>
              </w:rPr>
            </w:pPr>
            <w:r>
              <w:rPr>
                <w:rFonts w:hint="eastAsia" w:ascii="仿宋" w:hAnsi="仿宋" w:eastAsia="仿宋"/>
                <w:sz w:val="24"/>
              </w:rPr>
              <w:t>要</w:t>
            </w:r>
          </w:p>
          <w:p>
            <w:pPr>
              <w:adjustRightInd w:val="0"/>
              <w:snapToGrid w:val="0"/>
              <w:jc w:val="center"/>
              <w:rPr>
                <w:rFonts w:ascii="仿宋" w:hAnsi="仿宋" w:eastAsia="仿宋"/>
                <w:sz w:val="24"/>
              </w:rPr>
            </w:pPr>
            <w:r>
              <w:rPr>
                <w:rFonts w:hint="eastAsia" w:ascii="仿宋" w:hAnsi="仿宋" w:eastAsia="仿宋"/>
                <w:sz w:val="24"/>
              </w:rPr>
              <w:t>工</w:t>
            </w:r>
          </w:p>
          <w:p>
            <w:pPr>
              <w:adjustRightInd w:val="0"/>
              <w:snapToGrid w:val="0"/>
              <w:jc w:val="center"/>
              <w:rPr>
                <w:rFonts w:ascii="仿宋" w:hAnsi="仿宋" w:eastAsia="仿宋"/>
                <w:sz w:val="24"/>
              </w:rPr>
            </w:pPr>
            <w:r>
              <w:rPr>
                <w:rFonts w:hint="eastAsia" w:ascii="仿宋" w:hAnsi="仿宋" w:eastAsia="仿宋"/>
                <w:sz w:val="24"/>
              </w:rPr>
              <w:t>作</w:t>
            </w:r>
          </w:p>
          <w:p>
            <w:pPr>
              <w:adjustRightInd w:val="0"/>
              <w:snapToGrid w:val="0"/>
              <w:jc w:val="center"/>
              <w:rPr>
                <w:rFonts w:ascii="仿宋" w:hAnsi="仿宋" w:eastAsia="仿宋"/>
                <w:sz w:val="24"/>
              </w:rPr>
            </w:pPr>
            <w:r>
              <w:rPr>
                <w:rFonts w:hint="eastAsia" w:ascii="仿宋" w:hAnsi="仿宋" w:eastAsia="仿宋"/>
                <w:sz w:val="24"/>
              </w:rPr>
              <w:t>业</w:t>
            </w:r>
          </w:p>
          <w:p>
            <w:pPr>
              <w:adjustRightInd w:val="0"/>
              <w:snapToGrid w:val="0"/>
              <w:jc w:val="center"/>
              <w:rPr>
                <w:rFonts w:ascii="仿宋" w:hAnsi="仿宋" w:eastAsia="仿宋"/>
                <w:sz w:val="24"/>
              </w:rPr>
            </w:pPr>
            <w:r>
              <w:rPr>
                <w:rFonts w:hint="eastAsia" w:ascii="仿宋" w:hAnsi="仿宋" w:eastAsia="仿宋"/>
                <w:sz w:val="24"/>
              </w:rPr>
              <w:t>绩</w:t>
            </w:r>
          </w:p>
        </w:tc>
        <w:tc>
          <w:tcPr>
            <w:tcW w:w="4347" w:type="pct"/>
            <w:gridSpan w:val="19"/>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82" w:hRule="atLeast"/>
          <w:jc w:val="center"/>
        </w:trPr>
        <w:tc>
          <w:tcPr>
            <w:tcW w:w="65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对竞聘岗位的理解与设想</w:t>
            </w:r>
          </w:p>
        </w:tc>
        <w:tc>
          <w:tcPr>
            <w:tcW w:w="4347" w:type="pct"/>
            <w:gridSpan w:val="19"/>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9" w:hRule="atLeast"/>
          <w:jc w:val="center"/>
        </w:trPr>
        <w:tc>
          <w:tcPr>
            <w:tcW w:w="65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sz w:val="24"/>
              </w:rPr>
            </w:pPr>
            <w:r>
              <w:rPr>
                <w:rFonts w:hint="eastAsia" w:ascii="仿宋" w:hAnsi="仿宋" w:eastAsia="仿宋"/>
                <w:sz w:val="24"/>
              </w:rPr>
              <w:t>所审核小组意见</w:t>
            </w:r>
          </w:p>
        </w:tc>
        <w:tc>
          <w:tcPr>
            <w:tcW w:w="4347" w:type="pct"/>
            <w:gridSpan w:val="19"/>
            <w:tcBorders>
              <w:top w:val="single" w:color="auto" w:sz="4" w:space="0"/>
              <w:left w:val="single" w:color="auto" w:sz="4" w:space="0"/>
              <w:bottom w:val="single" w:color="auto" w:sz="4" w:space="0"/>
              <w:right w:val="single" w:color="auto" w:sz="4" w:space="0"/>
            </w:tcBorders>
            <w:vAlign w:val="center"/>
          </w:tcPr>
          <w:p>
            <w:pPr>
              <w:adjustRightInd w:val="0"/>
              <w:snapToGrid w:val="0"/>
              <w:ind w:firstLine="4560" w:firstLineChars="1900"/>
              <w:rPr>
                <w:rFonts w:ascii="仿宋" w:hAnsi="仿宋" w:eastAsia="仿宋"/>
                <w:sz w:val="24"/>
              </w:rPr>
            </w:pPr>
          </w:p>
          <w:p>
            <w:pPr>
              <w:adjustRightInd w:val="0"/>
              <w:snapToGrid w:val="0"/>
              <w:ind w:firstLine="4560" w:firstLineChars="1900"/>
              <w:rPr>
                <w:rFonts w:ascii="仿宋" w:hAnsi="仿宋" w:eastAsia="仿宋"/>
                <w:sz w:val="24"/>
              </w:rPr>
            </w:pPr>
          </w:p>
          <w:p>
            <w:pPr>
              <w:adjustRightInd w:val="0"/>
              <w:snapToGrid w:val="0"/>
              <w:ind w:firstLine="4560" w:firstLineChars="1900"/>
              <w:rPr>
                <w:rFonts w:ascii="仿宋" w:hAnsi="仿宋" w:eastAsia="仿宋"/>
                <w:sz w:val="24"/>
              </w:rPr>
            </w:pPr>
            <w:r>
              <w:rPr>
                <w:rFonts w:hint="eastAsia" w:ascii="仿宋" w:hAnsi="仿宋" w:eastAsia="仿宋"/>
                <w:sz w:val="24"/>
              </w:rPr>
              <w:t>负责人：</w:t>
            </w:r>
          </w:p>
          <w:p>
            <w:pPr>
              <w:adjustRightInd w:val="0"/>
              <w:snapToGrid w:val="0"/>
              <w:rPr>
                <w:rFonts w:ascii="仿宋" w:hAnsi="仿宋" w:eastAsia="仿宋"/>
                <w:sz w:val="24"/>
              </w:rPr>
            </w:pP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tc>
      </w:tr>
    </w:tbl>
    <w:p>
      <w:pPr>
        <w:spacing w:before="156" w:beforeLines="50"/>
        <w:rPr>
          <w:rFonts w:ascii="仿宋" w:hAnsi="仿宋" w:eastAsia="仿宋"/>
          <w:b/>
          <w:sz w:val="24"/>
        </w:rPr>
      </w:pP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26F14"/>
    <w:multiLevelType w:val="multilevel"/>
    <w:tmpl w:val="29926F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1AFE"/>
    <w:rsid w:val="000623C7"/>
    <w:rsid w:val="00064AEB"/>
    <w:rsid w:val="000779B0"/>
    <w:rsid w:val="00082F40"/>
    <w:rsid w:val="00086CEE"/>
    <w:rsid w:val="00087177"/>
    <w:rsid w:val="00095D14"/>
    <w:rsid w:val="000A0EFB"/>
    <w:rsid w:val="000A30C9"/>
    <w:rsid w:val="000A5436"/>
    <w:rsid w:val="000B37C8"/>
    <w:rsid w:val="000C6449"/>
    <w:rsid w:val="000C76B9"/>
    <w:rsid w:val="000D1E9E"/>
    <w:rsid w:val="001055FC"/>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7E2F"/>
    <w:rsid w:val="001C6501"/>
    <w:rsid w:val="001C6E5B"/>
    <w:rsid w:val="001E5577"/>
    <w:rsid w:val="002027F5"/>
    <w:rsid w:val="00212B0A"/>
    <w:rsid w:val="00225C7F"/>
    <w:rsid w:val="002278D7"/>
    <w:rsid w:val="00243F9A"/>
    <w:rsid w:val="002444A0"/>
    <w:rsid w:val="00265EDD"/>
    <w:rsid w:val="00270172"/>
    <w:rsid w:val="002808D1"/>
    <w:rsid w:val="0029215D"/>
    <w:rsid w:val="002C3675"/>
    <w:rsid w:val="00311A64"/>
    <w:rsid w:val="003259C8"/>
    <w:rsid w:val="0034621C"/>
    <w:rsid w:val="00356FE0"/>
    <w:rsid w:val="00377351"/>
    <w:rsid w:val="003916F6"/>
    <w:rsid w:val="00391C31"/>
    <w:rsid w:val="003A3E98"/>
    <w:rsid w:val="003A6E95"/>
    <w:rsid w:val="003C1761"/>
    <w:rsid w:val="003D03BC"/>
    <w:rsid w:val="003D640E"/>
    <w:rsid w:val="003D6F17"/>
    <w:rsid w:val="003E1E99"/>
    <w:rsid w:val="003F2853"/>
    <w:rsid w:val="003F48E0"/>
    <w:rsid w:val="0040038B"/>
    <w:rsid w:val="0040263C"/>
    <w:rsid w:val="00422B53"/>
    <w:rsid w:val="00423441"/>
    <w:rsid w:val="00430F1C"/>
    <w:rsid w:val="0044570C"/>
    <w:rsid w:val="00464891"/>
    <w:rsid w:val="00467C75"/>
    <w:rsid w:val="004709EA"/>
    <w:rsid w:val="0047259F"/>
    <w:rsid w:val="004A0ADC"/>
    <w:rsid w:val="004A1020"/>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81AD8"/>
    <w:rsid w:val="00592B07"/>
    <w:rsid w:val="005A21DB"/>
    <w:rsid w:val="005D3DDF"/>
    <w:rsid w:val="005E06BD"/>
    <w:rsid w:val="005E4199"/>
    <w:rsid w:val="00601E66"/>
    <w:rsid w:val="00603EF0"/>
    <w:rsid w:val="00605294"/>
    <w:rsid w:val="00616A25"/>
    <w:rsid w:val="0062532C"/>
    <w:rsid w:val="00625E46"/>
    <w:rsid w:val="00632B69"/>
    <w:rsid w:val="00647222"/>
    <w:rsid w:val="00650065"/>
    <w:rsid w:val="006551E2"/>
    <w:rsid w:val="00665A37"/>
    <w:rsid w:val="00667C44"/>
    <w:rsid w:val="006721FC"/>
    <w:rsid w:val="006776C1"/>
    <w:rsid w:val="0069104F"/>
    <w:rsid w:val="00691707"/>
    <w:rsid w:val="00697D24"/>
    <w:rsid w:val="006D0222"/>
    <w:rsid w:val="006D0FAF"/>
    <w:rsid w:val="006E58A2"/>
    <w:rsid w:val="006F7DB8"/>
    <w:rsid w:val="00724E3F"/>
    <w:rsid w:val="00727FBF"/>
    <w:rsid w:val="0073294E"/>
    <w:rsid w:val="0073604A"/>
    <w:rsid w:val="00750E0C"/>
    <w:rsid w:val="00760C61"/>
    <w:rsid w:val="00762D92"/>
    <w:rsid w:val="00771E6D"/>
    <w:rsid w:val="007732C4"/>
    <w:rsid w:val="0079147E"/>
    <w:rsid w:val="00795758"/>
    <w:rsid w:val="007A3EF5"/>
    <w:rsid w:val="007D0D25"/>
    <w:rsid w:val="007D29FA"/>
    <w:rsid w:val="008074FF"/>
    <w:rsid w:val="008077CF"/>
    <w:rsid w:val="00851208"/>
    <w:rsid w:val="00857865"/>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101B"/>
    <w:rsid w:val="00921A4B"/>
    <w:rsid w:val="00926379"/>
    <w:rsid w:val="0093155F"/>
    <w:rsid w:val="00933FB5"/>
    <w:rsid w:val="00937ADB"/>
    <w:rsid w:val="00944477"/>
    <w:rsid w:val="00963FB1"/>
    <w:rsid w:val="00971DC4"/>
    <w:rsid w:val="00985842"/>
    <w:rsid w:val="009922DE"/>
    <w:rsid w:val="00993E61"/>
    <w:rsid w:val="009A63C6"/>
    <w:rsid w:val="009A6CC6"/>
    <w:rsid w:val="009D0D89"/>
    <w:rsid w:val="009E7D71"/>
    <w:rsid w:val="009F2BDB"/>
    <w:rsid w:val="00A36A04"/>
    <w:rsid w:val="00A51C4D"/>
    <w:rsid w:val="00A530BC"/>
    <w:rsid w:val="00A57669"/>
    <w:rsid w:val="00A65F63"/>
    <w:rsid w:val="00A73186"/>
    <w:rsid w:val="00A814AC"/>
    <w:rsid w:val="00A861D9"/>
    <w:rsid w:val="00AC1AE1"/>
    <w:rsid w:val="00AD1338"/>
    <w:rsid w:val="00AD4B5B"/>
    <w:rsid w:val="00AF30B5"/>
    <w:rsid w:val="00B06906"/>
    <w:rsid w:val="00B16945"/>
    <w:rsid w:val="00B24E09"/>
    <w:rsid w:val="00B32809"/>
    <w:rsid w:val="00B35635"/>
    <w:rsid w:val="00B413AC"/>
    <w:rsid w:val="00B47B64"/>
    <w:rsid w:val="00B72CE8"/>
    <w:rsid w:val="00B8011D"/>
    <w:rsid w:val="00B808AC"/>
    <w:rsid w:val="00B914ED"/>
    <w:rsid w:val="00B9381B"/>
    <w:rsid w:val="00B93975"/>
    <w:rsid w:val="00BA6609"/>
    <w:rsid w:val="00BB302F"/>
    <w:rsid w:val="00BB3A8C"/>
    <w:rsid w:val="00BB3EA9"/>
    <w:rsid w:val="00BB7FD9"/>
    <w:rsid w:val="00BC1480"/>
    <w:rsid w:val="00BD08F1"/>
    <w:rsid w:val="00C01BAC"/>
    <w:rsid w:val="00C05289"/>
    <w:rsid w:val="00C127EB"/>
    <w:rsid w:val="00C14DE7"/>
    <w:rsid w:val="00C230DA"/>
    <w:rsid w:val="00C330A8"/>
    <w:rsid w:val="00C4319E"/>
    <w:rsid w:val="00C46404"/>
    <w:rsid w:val="00C51D30"/>
    <w:rsid w:val="00C56717"/>
    <w:rsid w:val="00C6593C"/>
    <w:rsid w:val="00C71790"/>
    <w:rsid w:val="00C83D32"/>
    <w:rsid w:val="00C845B0"/>
    <w:rsid w:val="00C9062D"/>
    <w:rsid w:val="00C911C4"/>
    <w:rsid w:val="00C964B5"/>
    <w:rsid w:val="00CA35E9"/>
    <w:rsid w:val="00CA61D7"/>
    <w:rsid w:val="00CA6839"/>
    <w:rsid w:val="00CB3E35"/>
    <w:rsid w:val="00CB4217"/>
    <w:rsid w:val="00CB6260"/>
    <w:rsid w:val="00CE2C2F"/>
    <w:rsid w:val="00CE33C9"/>
    <w:rsid w:val="00CF57E6"/>
    <w:rsid w:val="00D12A67"/>
    <w:rsid w:val="00D13209"/>
    <w:rsid w:val="00D24905"/>
    <w:rsid w:val="00D25E6C"/>
    <w:rsid w:val="00D4241F"/>
    <w:rsid w:val="00D4669F"/>
    <w:rsid w:val="00D47A96"/>
    <w:rsid w:val="00D6622D"/>
    <w:rsid w:val="00D813E9"/>
    <w:rsid w:val="00D920F5"/>
    <w:rsid w:val="00D950EC"/>
    <w:rsid w:val="00D9611F"/>
    <w:rsid w:val="00DB3536"/>
    <w:rsid w:val="00DD145C"/>
    <w:rsid w:val="00DD161F"/>
    <w:rsid w:val="00DD2B10"/>
    <w:rsid w:val="00DD3D11"/>
    <w:rsid w:val="00DE533B"/>
    <w:rsid w:val="00E05432"/>
    <w:rsid w:val="00E22170"/>
    <w:rsid w:val="00E35A1F"/>
    <w:rsid w:val="00E65031"/>
    <w:rsid w:val="00E669CF"/>
    <w:rsid w:val="00E706E6"/>
    <w:rsid w:val="00E712AC"/>
    <w:rsid w:val="00E87F27"/>
    <w:rsid w:val="00EA3653"/>
    <w:rsid w:val="00EB1832"/>
    <w:rsid w:val="00EC1205"/>
    <w:rsid w:val="00EC5138"/>
    <w:rsid w:val="00ED02DE"/>
    <w:rsid w:val="00EE28E8"/>
    <w:rsid w:val="00EF5D01"/>
    <w:rsid w:val="00EF5EC8"/>
    <w:rsid w:val="00F10C90"/>
    <w:rsid w:val="00F1252C"/>
    <w:rsid w:val="00F224BC"/>
    <w:rsid w:val="00F22EF8"/>
    <w:rsid w:val="00F268B7"/>
    <w:rsid w:val="00F31E8C"/>
    <w:rsid w:val="00F32DA0"/>
    <w:rsid w:val="00F41B87"/>
    <w:rsid w:val="00F43A65"/>
    <w:rsid w:val="00F442D9"/>
    <w:rsid w:val="00F66111"/>
    <w:rsid w:val="00F84496"/>
    <w:rsid w:val="00F87391"/>
    <w:rsid w:val="00F913D9"/>
    <w:rsid w:val="00FA4CB5"/>
    <w:rsid w:val="00FA7FD5"/>
    <w:rsid w:val="00FB1D34"/>
    <w:rsid w:val="00FB46C5"/>
    <w:rsid w:val="00FC3A8F"/>
    <w:rsid w:val="00FD34F1"/>
    <w:rsid w:val="1B392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 w:type="character" w:styleId="8">
    <w:name w:val="Placeholder Text"/>
    <w:basedOn w:val="5"/>
    <w:semiHidden/>
    <w:qFormat/>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243768E23D54466B72BE02FBDFF7CBD"/>
        <w:style w:val=""/>
        <w:category>
          <w:name w:val="常规"/>
          <w:gallery w:val="placeholder"/>
        </w:category>
        <w:types>
          <w:type w:val="bbPlcHdr"/>
        </w:types>
        <w:behaviors>
          <w:behavior w:val="content"/>
        </w:behaviors>
        <w:description w:val=""/>
        <w:guid w:val="{7172F99C-11D2-4F95-8B31-E1870311C24B}"/>
      </w:docPartPr>
      <w:docPartBody>
        <w:p>
          <w:pPr>
            <w:pStyle w:val="717"/>
          </w:pPr>
          <w:r>
            <w:rPr>
              <w:rStyle w:val="4"/>
              <w:rFonts w:hint="eastAsia" w:ascii="仿宋" w:hAnsi="仿宋" w:eastAsia="仿宋"/>
            </w:rPr>
            <w:t>单击此处输入</w:t>
          </w:r>
        </w:p>
      </w:docPartBody>
    </w:docPart>
    <w:docPart>
      <w:docPartPr>
        <w:name w:val="FDF56EB83C5147629341BE615E4E4C97"/>
        <w:style w:val=""/>
        <w:category>
          <w:name w:val="常规"/>
          <w:gallery w:val="placeholder"/>
        </w:category>
        <w:types>
          <w:type w:val="bbPlcHdr"/>
        </w:types>
        <w:behaviors>
          <w:behavior w:val="content"/>
        </w:behaviors>
        <w:description w:val=""/>
        <w:guid w:val="{79D230DB-FE4E-4398-B58F-B4FA05C4A414}"/>
      </w:docPartPr>
      <w:docPartBody>
        <w:p>
          <w:pPr>
            <w:pStyle w:val="713"/>
          </w:pPr>
          <w:r>
            <w:rPr>
              <w:rStyle w:val="4"/>
              <w:rFonts w:hint="eastAsia" w:ascii="仿宋" w:hAnsi="仿宋" w:eastAsia="仿宋"/>
            </w:rPr>
            <w:t>单击此处输入</w:t>
          </w:r>
        </w:p>
      </w:docPartBody>
    </w:docPart>
    <w:docPart>
      <w:docPartPr>
        <w:name w:val="A9D6D575BDC34CC19920AF72F1D0878C"/>
        <w:style w:val=""/>
        <w:category>
          <w:name w:val="常规"/>
          <w:gallery w:val="placeholder"/>
        </w:category>
        <w:types>
          <w:type w:val="bbPlcHdr"/>
        </w:types>
        <w:behaviors>
          <w:behavior w:val="content"/>
        </w:behaviors>
        <w:description w:val=""/>
        <w:guid w:val="{F6FB8574-E761-4252-94F5-8CB6D92DF89A}"/>
      </w:docPartPr>
      <w:docPartBody>
        <w:p>
          <w:pPr>
            <w:pStyle w:val="715"/>
          </w:pPr>
          <w:r>
            <w:rPr>
              <w:rStyle w:val="4"/>
              <w:rFonts w:hint="eastAsia" w:ascii="仿宋" w:hAnsi="仿宋" w:eastAsia="仿宋"/>
            </w:rPr>
            <w:t>单击此处输入</w:t>
          </w:r>
        </w:p>
      </w:docPartBody>
    </w:docPart>
    <w:docPart>
      <w:docPartPr>
        <w:name w:val="E20A2CE00DCB422EBE8FA22DC7869235"/>
        <w:style w:val=""/>
        <w:category>
          <w:name w:val="常规"/>
          <w:gallery w:val="placeholder"/>
        </w:category>
        <w:types>
          <w:type w:val="bbPlcHdr"/>
        </w:types>
        <w:behaviors>
          <w:behavior w:val="content"/>
        </w:behaviors>
        <w:description w:val=""/>
        <w:guid w:val="{CC40DEE1-2F9C-4520-9DCC-80A15C6EA14F}"/>
      </w:docPartPr>
      <w:docPartBody>
        <w:p>
          <w:pPr>
            <w:pStyle w:val="718"/>
          </w:pPr>
          <w:r>
            <w:rPr>
              <w:rStyle w:val="4"/>
              <w:rFonts w:hint="eastAsia" w:ascii="仿宋" w:hAnsi="仿宋" w:eastAsia="仿宋"/>
            </w:rPr>
            <w:t>单击此处输入</w:t>
          </w:r>
        </w:p>
      </w:docPartBody>
    </w:docPart>
    <w:docPart>
      <w:docPartPr>
        <w:name w:val="AFE1A7898BC74A39B1C88EC4EEE71CE3"/>
        <w:style w:val=""/>
        <w:category>
          <w:name w:val="常规"/>
          <w:gallery w:val="placeholder"/>
        </w:category>
        <w:types>
          <w:type w:val="bbPlcHdr"/>
        </w:types>
        <w:behaviors>
          <w:behavior w:val="content"/>
        </w:behaviors>
        <w:description w:val=""/>
        <w:guid w:val="{135A14B0-C949-43C3-AA65-3C44E3184AC0}"/>
      </w:docPartPr>
      <w:docPartBody>
        <w:p>
          <w:pPr>
            <w:pStyle w:val="722"/>
          </w:pPr>
          <w:r>
            <w:rPr>
              <w:rStyle w:val="4"/>
              <w:rFonts w:hint="eastAsia" w:ascii="仿宋" w:hAnsi="仿宋" w:eastAsia="仿宋"/>
            </w:rPr>
            <w:t>单击此处输入</w:t>
          </w:r>
        </w:p>
      </w:docPartBody>
    </w:docPart>
    <w:docPart>
      <w:docPartPr>
        <w:name w:val="A6D375D0D7344A06A70B1B40E92C2C86"/>
        <w:style w:val=""/>
        <w:category>
          <w:name w:val="常规"/>
          <w:gallery w:val="placeholder"/>
        </w:category>
        <w:types>
          <w:type w:val="bbPlcHdr"/>
        </w:types>
        <w:behaviors>
          <w:behavior w:val="content"/>
        </w:behaviors>
        <w:description w:val=""/>
        <w:guid w:val="{1FC25860-4237-46F4-8220-B9D5E44EFE04}"/>
      </w:docPartPr>
      <w:docPartBody>
        <w:p>
          <w:pPr>
            <w:pStyle w:val="723"/>
          </w:pPr>
          <w:r>
            <w:rPr>
              <w:rStyle w:val="4"/>
              <w:rFonts w:hint="eastAsia" w:ascii="仿宋" w:hAnsi="仿宋" w:eastAsia="仿宋"/>
            </w:rPr>
            <w:t>单击此处输入</w:t>
          </w:r>
        </w:p>
      </w:docPartBody>
    </w:docPart>
    <w:docPart>
      <w:docPartPr>
        <w:name w:val="0CE18C9CCAA04BE5922ACEF9A586B3D2"/>
        <w:style w:val=""/>
        <w:category>
          <w:name w:val="常规"/>
          <w:gallery w:val="placeholder"/>
        </w:category>
        <w:types>
          <w:type w:val="bbPlcHdr"/>
        </w:types>
        <w:behaviors>
          <w:behavior w:val="content"/>
        </w:behaviors>
        <w:description w:val=""/>
        <w:guid w:val="{011D9FED-643E-4BD5-9CCD-283A693DFF58}"/>
      </w:docPartPr>
      <w:docPartBody>
        <w:p>
          <w:pPr>
            <w:pStyle w:val="724"/>
          </w:pPr>
          <w:r>
            <w:rPr>
              <w:rStyle w:val="4"/>
              <w:rFonts w:hint="eastAsia" w:ascii="仿宋" w:hAnsi="仿宋" w:eastAsia="仿宋"/>
            </w:rPr>
            <w:t>单击此处输入</w:t>
          </w:r>
        </w:p>
      </w:docPartBody>
    </w:docPart>
    <w:docPart>
      <w:docPartPr>
        <w:name w:val="79D45BD0C18B494095DFE557F1676EBF"/>
        <w:style w:val=""/>
        <w:category>
          <w:name w:val="常规"/>
          <w:gallery w:val="placeholder"/>
        </w:category>
        <w:types>
          <w:type w:val="bbPlcHdr"/>
        </w:types>
        <w:behaviors>
          <w:behavior w:val="content"/>
        </w:behaviors>
        <w:description w:val=""/>
        <w:guid w:val="{01CC1B6D-F130-41FA-9569-8BF89895C408}"/>
      </w:docPartPr>
      <w:docPartBody>
        <w:p>
          <w:pPr>
            <w:adjustRightInd w:val="0"/>
            <w:snapToGrid w:val="0"/>
            <w:jc w:val="center"/>
            <w:rPr>
              <w:rStyle w:val="4"/>
              <w:rFonts w:ascii="仿宋" w:hAnsi="仿宋" w:eastAsia="仿宋"/>
            </w:rPr>
          </w:pPr>
          <w:r>
            <w:rPr>
              <w:rStyle w:val="4"/>
              <w:rFonts w:hint="eastAsia" w:ascii="仿宋" w:hAnsi="仿宋" w:eastAsia="仿宋"/>
            </w:rPr>
            <w:t>单击此处输入</w:t>
          </w:r>
        </w:p>
        <w:p>
          <w:pPr>
            <w:pStyle w:val="728"/>
          </w:pPr>
          <w:r>
            <w:rPr>
              <w:rStyle w:val="4"/>
              <w:rFonts w:hint="eastAsia" w:ascii="仿宋" w:hAnsi="仿宋" w:eastAsia="仿宋"/>
              <w:color w:val="FF0000"/>
            </w:rPr>
            <w:t>全职在校生不填</w:t>
          </w:r>
        </w:p>
      </w:docPartBody>
    </w:docPart>
    <w:docPart>
      <w:docPartPr>
        <w:name w:val="2519A96B92294C0B958F38F7C4C80FDD"/>
        <w:style w:val=""/>
        <w:category>
          <w:name w:val="常规"/>
          <w:gallery w:val="placeholder"/>
        </w:category>
        <w:types>
          <w:type w:val="bbPlcHdr"/>
        </w:types>
        <w:behaviors>
          <w:behavior w:val="content"/>
        </w:behaviors>
        <w:description w:val=""/>
        <w:guid w:val="{C294ED77-7889-495D-B213-CFBB6A17642E}"/>
      </w:docPartPr>
      <w:docPartBody>
        <w:p>
          <w:pPr>
            <w:pStyle w:val="729"/>
          </w:pPr>
          <w:r>
            <w:rPr>
              <w:rStyle w:val="4"/>
              <w:rFonts w:hint="eastAsia" w:ascii="仿宋" w:hAnsi="仿宋" w:eastAsia="仿宋"/>
            </w:rPr>
            <w:t>单击此处输入</w:t>
          </w:r>
        </w:p>
      </w:docPartBody>
    </w:docPart>
    <w:docPart>
      <w:docPartPr>
        <w:name w:val="30179F6A88A54ACCA7B8CEBF0D5DB472"/>
        <w:style w:val=""/>
        <w:category>
          <w:name w:val="常规"/>
          <w:gallery w:val="placeholder"/>
        </w:category>
        <w:types>
          <w:type w:val="bbPlcHdr"/>
        </w:types>
        <w:behaviors>
          <w:behavior w:val="content"/>
        </w:behaviors>
        <w:description w:val=""/>
        <w:guid w:val="{190F2228-76DD-4D22-B014-A831B9584ACE}"/>
      </w:docPartPr>
      <w:docPartBody>
        <w:p>
          <w:pPr>
            <w:pStyle w:val="730"/>
          </w:pPr>
          <w:r>
            <w:rPr>
              <w:rStyle w:val="4"/>
              <w:rFonts w:hint="eastAsia" w:ascii="仿宋" w:hAnsi="仿宋" w:eastAsia="仿宋"/>
            </w:rPr>
            <w:t>单击此处输入</w:t>
          </w:r>
        </w:p>
      </w:docPartBody>
    </w:docPart>
    <w:docPart>
      <w:docPartPr>
        <w:name w:val="2EC2B6FB33FF44918A5BB44248CB4A0D"/>
        <w:style w:val=""/>
        <w:category>
          <w:name w:val="常规"/>
          <w:gallery w:val="placeholder"/>
        </w:category>
        <w:types>
          <w:type w:val="bbPlcHdr"/>
        </w:types>
        <w:behaviors>
          <w:behavior w:val="content"/>
        </w:behaviors>
        <w:description w:val=""/>
        <w:guid w:val="{882F73B9-F85C-4229-96A7-BD9342959E4A}"/>
      </w:docPartPr>
      <w:docPartBody>
        <w:p>
          <w:pPr>
            <w:pStyle w:val="731"/>
          </w:pPr>
          <w:r>
            <w:rPr>
              <w:rStyle w:val="4"/>
              <w:rFonts w:hint="eastAsia" w:ascii="仿宋" w:hAnsi="仿宋" w:eastAsia="仿宋"/>
            </w:rPr>
            <w:t>单击此处输入</w:t>
          </w:r>
        </w:p>
      </w:docPartBody>
    </w:docPart>
    <w:docPart>
      <w:docPartPr>
        <w:name w:val="80547C9A3683411A8C50CC9EED51A6BD"/>
        <w:style w:val=""/>
        <w:category>
          <w:name w:val="常规"/>
          <w:gallery w:val="placeholder"/>
        </w:category>
        <w:types>
          <w:type w:val="bbPlcHdr"/>
        </w:types>
        <w:behaviors>
          <w:behavior w:val="content"/>
        </w:behaviors>
        <w:description w:val=""/>
        <w:guid w:val="{5CD75C3C-0C6C-43C1-A81E-4A7534BDF866}"/>
      </w:docPartPr>
      <w:docPartBody>
        <w:p>
          <w:pPr>
            <w:pStyle w:val="732"/>
          </w:pPr>
          <w:r>
            <w:rPr>
              <w:rStyle w:val="4"/>
              <w:rFonts w:hint="eastAsia" w:ascii="仿宋" w:hAnsi="仿宋" w:eastAsia="仿宋"/>
            </w:rPr>
            <w:t>单击此处输入</w:t>
          </w:r>
        </w:p>
      </w:docPartBody>
    </w:docPart>
    <w:docPart>
      <w:docPartPr>
        <w:name w:val="463068463245410C9C56D845ADF13ADE"/>
        <w:style w:val=""/>
        <w:category>
          <w:name w:val="常规"/>
          <w:gallery w:val="placeholder"/>
        </w:category>
        <w:types>
          <w:type w:val="bbPlcHdr"/>
        </w:types>
        <w:behaviors>
          <w:behavior w:val="content"/>
        </w:behaviors>
        <w:description w:val=""/>
        <w:guid w:val="{8B31FBE6-5DC2-4843-ACA9-A8A9256AC7A5}"/>
      </w:docPartPr>
      <w:docPartBody>
        <w:p>
          <w:pPr>
            <w:pStyle w:val="725"/>
          </w:pPr>
          <w:r>
            <w:rPr>
              <w:rStyle w:val="4"/>
              <w:rFonts w:hint="eastAsia" w:ascii="仿宋" w:hAnsi="仿宋" w:eastAsia="仿宋"/>
            </w:rPr>
            <w:t>单击此处输入</w:t>
          </w:r>
        </w:p>
      </w:docPartBody>
    </w:docPart>
    <w:docPart>
      <w:docPartPr>
        <w:name w:val="DBCA1897838547759A5E4C6BC26FD4C0"/>
        <w:style w:val=""/>
        <w:category>
          <w:name w:val="常规"/>
          <w:gallery w:val="placeholder"/>
        </w:category>
        <w:types>
          <w:type w:val="bbPlcHdr"/>
        </w:types>
        <w:behaviors>
          <w:behavior w:val="content"/>
        </w:behaviors>
        <w:description w:val=""/>
        <w:guid w:val="{34D767F3-21D5-41F3-B0D8-CA60172F5F99}"/>
      </w:docPartPr>
      <w:docPartBody>
        <w:p>
          <w:pPr>
            <w:adjustRightInd w:val="0"/>
            <w:snapToGrid w:val="0"/>
            <w:jc w:val="center"/>
            <w:rPr>
              <w:rStyle w:val="4"/>
              <w:rFonts w:ascii="仿宋" w:hAnsi="仿宋" w:eastAsia="仿宋"/>
            </w:rPr>
          </w:pPr>
          <w:r>
            <w:rPr>
              <w:rStyle w:val="4"/>
              <w:rFonts w:hint="eastAsia" w:ascii="仿宋" w:hAnsi="仿宋" w:eastAsia="仿宋"/>
            </w:rPr>
            <w:t>单击此处输入</w:t>
          </w:r>
        </w:p>
        <w:p>
          <w:pPr>
            <w:pStyle w:val="727"/>
          </w:pPr>
          <w:r>
            <w:rPr>
              <w:rStyle w:val="4"/>
              <w:rFonts w:hint="eastAsia" w:ascii="仿宋" w:hAnsi="仿宋" w:eastAsia="仿宋"/>
              <w:color w:val="FF0000"/>
            </w:rPr>
            <w:t>全职在校生不填</w:t>
          </w:r>
        </w:p>
      </w:docPartBody>
    </w:docPart>
    <w:docPart>
      <w:docPartPr>
        <w:name w:val="641DE3B9D852493D9C24314D78FBAFE1"/>
        <w:style w:val=""/>
        <w:category>
          <w:name w:val="常规"/>
          <w:gallery w:val="placeholder"/>
        </w:category>
        <w:types>
          <w:type w:val="bbPlcHdr"/>
        </w:types>
        <w:behaviors>
          <w:behavior w:val="content"/>
        </w:behaviors>
        <w:description w:val=""/>
        <w:guid w:val="{4BA9B3AB-0075-4CCB-84DC-8D8F3C76EC9E}"/>
      </w:docPartPr>
      <w:docPartBody>
        <w:p>
          <w:pPr>
            <w:pStyle w:val="719"/>
          </w:pPr>
          <w:r>
            <w:rPr>
              <w:rStyle w:val="4"/>
              <w:rFonts w:hint="eastAsia" w:ascii="仿宋" w:hAnsi="仿宋" w:eastAsia="仿宋"/>
            </w:rPr>
            <w:t>单击此处输入</w:t>
          </w:r>
        </w:p>
      </w:docPartBody>
    </w:docPart>
    <w:docPart>
      <w:docPartPr>
        <w:name w:val="998BCC16ADDC496CB20183CB533C97D2"/>
        <w:style w:val=""/>
        <w:category>
          <w:name w:val="常规"/>
          <w:gallery w:val="placeholder"/>
        </w:category>
        <w:types>
          <w:type w:val="bbPlcHdr"/>
        </w:types>
        <w:behaviors>
          <w:behavior w:val="content"/>
        </w:behaviors>
        <w:description w:val=""/>
        <w:guid w:val="{F80F5242-9042-49CC-AC41-7CE0879A9858}"/>
      </w:docPartPr>
      <w:docPartBody>
        <w:p>
          <w:pPr>
            <w:pStyle w:val="720"/>
          </w:pPr>
          <w:r>
            <w:rPr>
              <w:rStyle w:val="4"/>
              <w:rFonts w:hint="eastAsia" w:ascii="仿宋" w:hAnsi="仿宋" w:eastAsia="仿宋"/>
            </w:rPr>
            <w:t>单击此处输入</w:t>
          </w:r>
        </w:p>
      </w:docPartBody>
    </w:docPart>
    <w:docPart>
      <w:docPartPr>
        <w:name w:val="BEF3DD6D4B284F40BDD0DB3AF6DA4BDA"/>
        <w:style w:val=""/>
        <w:category>
          <w:name w:val="常规"/>
          <w:gallery w:val="placeholder"/>
        </w:category>
        <w:types>
          <w:type w:val="bbPlcHdr"/>
        </w:types>
        <w:behaviors>
          <w:behavior w:val="content"/>
        </w:behaviors>
        <w:description w:val=""/>
        <w:guid w:val="{12FBE940-C428-4436-BF7A-7112952B9539}"/>
      </w:docPartPr>
      <w:docPartBody>
        <w:p>
          <w:pPr>
            <w:pStyle w:val="712"/>
          </w:pPr>
          <w:r>
            <w:rPr>
              <w:rStyle w:val="4"/>
              <w:rFonts w:hint="eastAsia" w:ascii="仿宋" w:hAnsi="仿宋" w:eastAsia="仿宋"/>
            </w:rPr>
            <w:t>请选择应聘岗位类型</w:t>
          </w:r>
        </w:p>
      </w:docPartBody>
    </w:docPart>
    <w:docPart>
      <w:docPartPr>
        <w:name w:val="EF832327A2A04F27BB86F35354C81E8D"/>
        <w:style w:val=""/>
        <w:category>
          <w:name w:val="常规"/>
          <w:gallery w:val="placeholder"/>
        </w:category>
        <w:types>
          <w:type w:val="bbPlcHdr"/>
        </w:types>
        <w:behaviors>
          <w:behavior w:val="content"/>
        </w:behaviors>
        <w:description w:val=""/>
        <w:guid w:val="{3FC6B50E-FA79-4C9B-937F-8EBE45214D62}"/>
      </w:docPartPr>
      <w:docPartBody>
        <w:p>
          <w:pPr>
            <w:pStyle w:val="714"/>
          </w:pPr>
          <w:r>
            <w:rPr>
              <w:rStyle w:val="4"/>
              <w:rFonts w:hint="eastAsia" w:ascii="仿宋" w:hAnsi="仿宋" w:eastAsia="仿宋"/>
            </w:rPr>
            <w:t>请选择</w:t>
          </w:r>
        </w:p>
      </w:docPartBody>
    </w:docPart>
    <w:docPart>
      <w:docPartPr>
        <w:name w:val="0AB4E3DF468B4A0CA8050D64DA4E19DA"/>
        <w:style w:val=""/>
        <w:category>
          <w:name w:val="常规"/>
          <w:gallery w:val="placeholder"/>
        </w:category>
        <w:types>
          <w:type w:val="bbPlcHdr"/>
        </w:types>
        <w:behaviors>
          <w:behavior w:val="content"/>
        </w:behaviors>
        <w:description w:val=""/>
        <w:guid w:val="{CA1187EE-E28F-4329-80C7-BA00A0426F93}"/>
      </w:docPartPr>
      <w:docPartBody>
        <w:p>
          <w:pPr>
            <w:pStyle w:val="473"/>
          </w:pPr>
          <w:r>
            <w:rPr>
              <w:rStyle w:val="4"/>
              <w:rFonts w:hint="eastAsia" w:ascii="仿宋" w:hAnsi="仿宋" w:eastAsia="仿宋"/>
            </w:rPr>
            <w:t>请选择</w:t>
          </w:r>
        </w:p>
      </w:docPartBody>
    </w:docPart>
    <w:docPart>
      <w:docPartPr>
        <w:name w:val="0ABE3C3255EF4A9AA71FBAC6A99109AC"/>
        <w:style w:val=""/>
        <w:category>
          <w:name w:val="常规"/>
          <w:gallery w:val="placeholder"/>
        </w:category>
        <w:types>
          <w:type w:val="bbPlcHdr"/>
        </w:types>
        <w:behaviors>
          <w:behavior w:val="content"/>
        </w:behaviors>
        <w:description w:val=""/>
        <w:guid w:val="{7C5A7B34-F0C3-4843-89A4-53B5F05C7458}"/>
      </w:docPartPr>
      <w:docPartBody>
        <w:p>
          <w:pPr>
            <w:pStyle w:val="716"/>
          </w:pPr>
          <w:r>
            <w:rPr>
              <w:rStyle w:val="4"/>
              <w:rFonts w:hint="eastAsia" w:ascii="仿宋" w:hAnsi="仿宋" w:eastAsia="仿宋"/>
            </w:rPr>
            <w:t>请选择</w:t>
          </w:r>
        </w:p>
      </w:docPartBody>
    </w:docPart>
    <w:docPart>
      <w:docPartPr>
        <w:name w:val="BCA88384166B425E8B06F9F6A178BEB7"/>
        <w:style w:val=""/>
        <w:category>
          <w:name w:val="常规"/>
          <w:gallery w:val="placeholder"/>
        </w:category>
        <w:types>
          <w:type w:val="bbPlcHdr"/>
        </w:types>
        <w:behaviors>
          <w:behavior w:val="content"/>
        </w:behaviors>
        <w:description w:val=""/>
        <w:guid w:val="{2213AF0D-EB8E-4D85-93A0-CBAB4D703955}"/>
      </w:docPartPr>
      <w:docPartBody>
        <w:p>
          <w:pPr>
            <w:pStyle w:val="711"/>
          </w:pPr>
          <w:r>
            <w:rPr>
              <w:rStyle w:val="4"/>
              <w:rFonts w:hint="eastAsia" w:ascii="仿宋" w:hAnsi="仿宋" w:eastAsia="仿宋"/>
            </w:rPr>
            <w:t>请选择</w:t>
          </w:r>
          <w:r>
            <w:rPr>
              <w:rStyle w:val="4"/>
              <w:rFonts w:ascii="仿宋" w:hAnsi="仿宋" w:eastAsia="仿宋"/>
            </w:rPr>
            <w:t>应聘部门</w:t>
          </w:r>
        </w:p>
      </w:docPartBody>
    </w:docPart>
    <w:docPart>
      <w:docPartPr>
        <w:name w:val="E6FA37C2F6234591A562EE992BF5C95D"/>
        <w:style w:val=""/>
        <w:category>
          <w:name w:val="常规"/>
          <w:gallery w:val="placeholder"/>
        </w:category>
        <w:types>
          <w:type w:val="bbPlcHdr"/>
        </w:types>
        <w:behaviors>
          <w:behavior w:val="content"/>
        </w:behaviors>
        <w:description w:val=""/>
        <w:guid w:val="{234FDEF3-CE92-4721-96CC-6217A29ECCD1}"/>
      </w:docPartPr>
      <w:docPartBody>
        <w:p>
          <w:pPr>
            <w:adjustRightInd w:val="0"/>
            <w:snapToGrid w:val="0"/>
            <w:jc w:val="center"/>
            <w:rPr>
              <w:rStyle w:val="4"/>
              <w:rFonts w:ascii="仿宋" w:hAnsi="仿宋" w:eastAsia="仿宋"/>
            </w:rPr>
          </w:pPr>
          <w:r>
            <w:rPr>
              <w:rStyle w:val="4"/>
              <w:rFonts w:hint="eastAsia" w:ascii="仿宋" w:hAnsi="仿宋" w:eastAsia="仿宋"/>
            </w:rPr>
            <w:t>例:</w:t>
          </w:r>
          <w:r>
            <w:rPr>
              <w:rStyle w:val="4"/>
              <w:rFonts w:ascii="仿宋" w:hAnsi="仿宋" w:eastAsia="仿宋"/>
            </w:rPr>
            <w:t>2021</w:t>
          </w:r>
          <w:r>
            <w:rPr>
              <w:rStyle w:val="4"/>
              <w:rFonts w:hint="eastAsia" w:ascii="仿宋" w:hAnsi="仿宋" w:eastAsia="仿宋"/>
            </w:rPr>
            <w:t>.01</w:t>
          </w:r>
        </w:p>
        <w:p>
          <w:pPr>
            <w:pStyle w:val="721"/>
          </w:pPr>
          <w:r>
            <w:rPr>
              <w:rStyle w:val="4"/>
              <w:rFonts w:hint="eastAsia" w:ascii="仿宋" w:hAnsi="仿宋" w:eastAsia="仿宋"/>
              <w:color w:val="FF0000"/>
            </w:rPr>
            <w:t>全职在校生预估</w:t>
          </w:r>
        </w:p>
      </w:docPartBody>
    </w:docPart>
    <w:docPart>
      <w:docPartPr>
        <w:name w:val="7CA457137EE446178B34FEED577E4241"/>
        <w:style w:val=""/>
        <w:category>
          <w:name w:val="常规"/>
          <w:gallery w:val="placeholder"/>
        </w:category>
        <w:types>
          <w:type w:val="bbPlcHdr"/>
        </w:types>
        <w:behaviors>
          <w:behavior w:val="content"/>
        </w:behaviors>
        <w:description w:val=""/>
        <w:guid w:val="{5EDF20AB-A859-4AC0-BA5B-24F470A58E45}"/>
      </w:docPartPr>
      <w:docPartBody>
        <w:p>
          <w:pPr>
            <w:pStyle w:val="726"/>
          </w:pPr>
          <w:r>
            <w:rPr>
              <w:rStyle w:val="4"/>
              <w:rFonts w:hint="eastAsia" w:ascii="仿宋" w:hAnsi="仿宋" w:eastAsia="仿宋"/>
            </w:rPr>
            <w:t>例:</w:t>
          </w:r>
          <w:r>
            <w:rPr>
              <w:rStyle w:val="4"/>
              <w:rFonts w:ascii="仿宋" w:hAnsi="仿宋" w:eastAsia="仿宋"/>
            </w:rPr>
            <w:t>2021.01</w:t>
          </w:r>
          <w:r>
            <w:rPr>
              <w:rStyle w:val="4"/>
              <w:rFonts w:hint="eastAsia" w:ascii="仿宋" w:hAnsi="仿宋" w:eastAsia="仿宋"/>
              <w:color w:val="FF0000"/>
            </w:rPr>
            <w:t>非实习、</w:t>
          </w:r>
          <w:r>
            <w:rPr>
              <w:rStyle w:val="4"/>
              <w:rFonts w:ascii="仿宋" w:hAnsi="仿宋" w:eastAsia="仿宋"/>
              <w:color w:val="FF0000"/>
            </w:rPr>
            <w:t>兼职</w:t>
          </w:r>
          <w:r>
            <w:rPr>
              <w:rStyle w:val="4"/>
              <w:rFonts w:hint="eastAsia" w:ascii="仿宋" w:hAnsi="仿宋" w:eastAsia="仿宋"/>
              <w:color w:val="FF0000"/>
            </w:rPr>
            <w:t>经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61047"/>
    <w:rsid w:val="00072418"/>
    <w:rsid w:val="000C0EC2"/>
    <w:rsid w:val="00135640"/>
    <w:rsid w:val="001945C2"/>
    <w:rsid w:val="00197DFC"/>
    <w:rsid w:val="002937F0"/>
    <w:rsid w:val="002A1000"/>
    <w:rsid w:val="002A783A"/>
    <w:rsid w:val="002B366F"/>
    <w:rsid w:val="0033094E"/>
    <w:rsid w:val="0034592E"/>
    <w:rsid w:val="0041412F"/>
    <w:rsid w:val="004544A0"/>
    <w:rsid w:val="00466612"/>
    <w:rsid w:val="0049288C"/>
    <w:rsid w:val="00535FCB"/>
    <w:rsid w:val="00604D1A"/>
    <w:rsid w:val="00834528"/>
    <w:rsid w:val="008677F5"/>
    <w:rsid w:val="00903BC7"/>
    <w:rsid w:val="00A744CF"/>
    <w:rsid w:val="00A9119C"/>
    <w:rsid w:val="00B8210B"/>
    <w:rsid w:val="00BB01D2"/>
    <w:rsid w:val="00BE0F84"/>
    <w:rsid w:val="00BF2CF7"/>
    <w:rsid w:val="00C0097C"/>
    <w:rsid w:val="00C22118"/>
    <w:rsid w:val="00C85FE5"/>
    <w:rsid w:val="00D04BF0"/>
    <w:rsid w:val="00D408C8"/>
    <w:rsid w:val="00D872FB"/>
    <w:rsid w:val="00DA3F1E"/>
    <w:rsid w:val="00E43008"/>
    <w:rsid w:val="00EB7E58"/>
    <w:rsid w:val="00F73C9B"/>
    <w:rsid w:val="00F8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F04D46608B547ED8D68576138DE10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65BD3AA136174AC1A95A0CF82DE705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43768E23D54466B72BE02FBDFF7C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F04D46608B547ED8D68576138DE10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F951705BC5CB4C27A0D3DE2B8B1D5DC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FDF56EB83C5147629341BE615E4E4C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354A877AC9F84357B465D06EE1019BD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0E0F4998FA8F4C848DE240DCF01120D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A9D6D575BDC34CC19920AF72F1D0878C"/>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3243768E23D54466B72BE02FBDFF7CB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E20A2CE00DCB422EBE8FA22DC7869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E1FE0CDCE2894A849A0DE030BE4B3E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558A039F9411469E92C6AE02BBF04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EF04D46608B547ED8D68576138DE10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F951705BC5CB4C27A0D3DE2B8B1D5D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FDF56EB83C5147629341BE615E4E4C9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354A877AC9F84357B465D06EE1019B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0E0F4998FA8F4C848DE240DCF01120D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A9D6D575BDC34CC19920AF72F1D0878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3243768E23D54466B72BE02FBDFF7CBD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E20A2CE00DCB422EBE8FA22DC78692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E1FE0CDCE2894A849A0DE030BE4B3EA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558A039F9411469E92C6AE02BBF04A0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AFE1A7898BC74A39B1C88EC4EEE71C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A6D375D0D7344A06A70B1B40E92C2C8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0CE18C9CCAA04BE5922ACEF9A586B3D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F906914F101D40EE960870A66B5F4A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825E1F288CB9456895D6CA7F8046ED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79D45BD0C18B494095DFE557F1676EBF"/>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2519A96B92294C0B958F38F7C4C80FD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30179F6A88A54ACCA7B8CEBF0D5DB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2EC2B6FB33FF44918A5BB44248CB4A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80547C9A3683411A8C50CC9EED51A6B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EF04D46608B547ED8D68576138DE10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F951705BC5CB4C27A0D3DE2B8B1D5DC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DF56EB83C5147629341BE615E4E4C9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354A877AC9F84357B465D06EE1019BD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0E0F4998FA8F4C848DE240DCF01120D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A9D6D575BDC34CC19920AF72F1D0878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3243768E23D54466B72BE02FBDFF7CBD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E20A2CE00DCB422EBE8FA22DC7869235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E1FE0CDCE2894A849A0DE030BE4B3EA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558A039F9411469E92C6AE02BBF04A0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AFE1A7898BC74A39B1C88EC4EEE71CE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A6D375D0D7344A06A70B1B40E92C2C86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0CE18C9CCAA04BE5922ACEF9A586B3D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F906914F101D40EE960870A66B5F4A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825E1F288CB9456895D6CA7F8046ED1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79D45BD0C18B494095DFE557F1676EB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2519A96B92294C0B958F38F7C4C80FD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30179F6A88A54ACCA7B8CEBF0D5DB4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2EC2B6FB33FF44918A5BB44248CB4A0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80547C9A3683411A8C50CC9EED51A6B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EF04D46608B547ED8D68576138DE101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F951705BC5CB4C27A0D3DE2B8B1D5DC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FDF56EB83C5147629341BE615E4E4C9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354A877AC9F84357B465D06EE1019BD0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0E0F4998FA8F4C848DE240DCF01120D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A9D6D575BDC34CC19920AF72F1D0878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3243768E23D54466B72BE02FBDFF7CB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E20A2CE00DCB422EBE8FA22DC78692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E1FE0CDCE2894A849A0DE030BE4B3EA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558A039F9411469E92C6AE02BBF04A0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AFE1A7898BC74A39B1C88EC4EEE71CE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A6D375D0D7344A06A70B1B40E92C2C8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0CE18C9CCAA04BE5922ACEF9A586B3D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F906914F101D40EE960870A66B5F4A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825E1F288CB9456895D6CA7F8046ED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79D45BD0C18B494095DFE557F1676EB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2519A96B92294C0B958F38F7C4C80FDD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30179F6A88A54ACCA7B8CEBF0D5DB4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2EC2B6FB33FF44918A5BB44248CB4A0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80547C9A3683411A8C50CC9EED51A6BD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EF04D46608B547ED8D68576138DE10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F951705BC5CB4C27A0D3DE2B8B1D5DC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FDF56EB83C5147629341BE615E4E4C9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354A877AC9F84357B465D06EE1019BD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0E0F4998FA8F4C848DE240DCF01120D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A9D6D575BDC34CC19920AF72F1D0878C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3243768E23D54466B72BE02FBDFF7CB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E20A2CE00DCB422EBE8FA22DC78692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E1FE0CDCE2894A849A0DE030BE4B3EA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558A039F9411469E92C6AE02BBF04A0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AFE1A7898BC74A39B1C88EC4EEE71CE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A6D375D0D7344A06A70B1B40E92C2C86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0CE18C9CCAA04BE5922ACEF9A586B3D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F906914F101D40EE960870A66B5F4A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825E1F288CB9456895D6CA7F8046ED1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79D45BD0C18B494095DFE557F1676EB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2519A96B92294C0B958F38F7C4C80FD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30179F6A88A54ACCA7B8CEBF0D5DB47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2EC2B6FB33FF44918A5BB44248CB4A0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80547C9A3683411A8C50CC9EED51A6B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EF04D46608B547ED8D68576138DE101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F951705BC5CB4C27A0D3DE2B8B1D5DC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FDF56EB83C5147629341BE615E4E4C9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354A877AC9F84357B465D06EE1019BD0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EC56FD306FCD42229D17E41A6E9B691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A9D6D575BDC34CC19920AF72F1D0878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3243768E23D54466B72BE02FBDFF7CBD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E20A2CE00DCB422EBE8FA22DC7869235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E1FE0CDCE2894A849A0DE030BE4B3EA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558A039F9411469E92C6AE02BBF04A03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AFE1A7898BC74A39B1C88EC4EEE71CE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
    <w:name w:val="A6D375D0D7344A06A70B1B40E92C2C86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0CE18C9CCAA04BE5922ACEF9A586B3D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F906914F101D40EE960870A66B5F4A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28642D6DC069496B94B977813C666EB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
    <w:name w:val="79D45BD0C18B494095DFE557F1676EBF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2519A96B92294C0B958F38F7C4C80FDD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30179F6A88A54ACCA7B8CEBF0D5DB47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2EC2B6FB33FF44918A5BB44248CB4A0D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80547C9A3683411A8C50CC9EED51A6BD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D9F2D9E9914E4F7DABDB11CD45142D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4A77337F0F6B4D1987158B34730A2B8D"/>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FDF56EB83C5147629341BE615E4E4C9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354A877AC9F84357B465D06EE1019BD0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EC56FD306FCD42229D17E41A6E9B691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A9D6D575BDC34CC19920AF72F1D0878C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3243768E23D54466B72BE02FBDFF7CBD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E20A2CE00DCB422EBE8FA22DC7869235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E1FE0CDCE2894A849A0DE030BE4B3EA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558A039F9411469E92C6AE02BBF04A03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AFE1A7898BC74A39B1C88EC4EEE71CE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A6D375D0D7344A06A70B1B40E92C2C8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0CE18C9CCAA04BE5922ACEF9A586B3D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F906914F101D40EE960870A66B5F4A2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28642D6DC069496B94B977813C666EB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79D45BD0C18B494095DFE557F1676EBF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2519A96B92294C0B958F38F7C4C80FD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30179F6A88A54ACCA7B8CEBF0D5DB47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2EC2B6FB33FF44918A5BB44248CB4A0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80547C9A3683411A8C50CC9EED51A6B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0B35AB54847B432C8B870AD4BBE31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94D87F3507764B9CAFAF785E141C36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D9F2D9E9914E4F7DABDB11CD45142D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4A77337F0F6B4D1987158B34730A2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FDF56EB83C5147629341BE615E4E4C9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354A877AC9F84357B465D06EE1019BD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EC56FD306FCD42229D17E41A6E9B691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A9D6D575BDC34CC19920AF72F1D0878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3243768E23D54466B72BE02FBDFF7CB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E20A2CE00DCB422EBE8FA22DC786923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E1FE0CDCE2894A849A0DE030BE4B3EA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558A039F9411469E92C6AE02BBF04A0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AFE1A7898BC74A39B1C88EC4EEE71CE3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A6D375D0D7344A06A70B1B40E92C2C8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0CE18C9CCAA04BE5922ACEF9A586B3D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0B35AB54847B432C8B870AD4BBE31E1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94D87F3507764B9CAFAF785E141C364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79D45BD0C18B494095DFE557F1676EBF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2519A96B92294C0B958F38F7C4C80FDD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30179F6A88A54ACCA7B8CEBF0D5DB47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2EC2B6FB33FF44918A5BB44248CB4A0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80547C9A3683411A8C50CC9EED51A6BD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463068463245410C9C56D845ADF13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DBCA1897838547759A5E4C6BC26FD4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D9F2D9E9914E4F7DABDB11CD45142D24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4A77337F0F6B4D1987158B34730A2B8D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FDF56EB83C5147629341BE615E4E4C97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354A877AC9F84357B465D06EE1019BD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EC56FD306FCD42229D17E41A6E9B691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A9D6D575BDC34CC19920AF72F1D0878C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3243768E23D54466B72BE02FBDFF7CBD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E20A2CE00DCB422EBE8FA22DC786923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E1FE0CDCE2894A849A0DE030BE4B3EA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558A039F9411469E92C6AE02BBF04A0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AFE1A7898BC74A39B1C88EC4EEE71CE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A6D375D0D7344A06A70B1B40E92C2C8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0CE18C9CCAA04BE5922ACEF9A586B3D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463068463245410C9C56D845ADF13AD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DBCA1897838547759A5E4C6BC26FD4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79D45BD0C18B494095DFE557F1676EBF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2519A96B92294C0B958F38F7C4C80FD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30179F6A88A54ACCA7B8CEBF0D5DB47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2EC2B6FB33FF44918A5BB44248CB4A0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80547C9A3683411A8C50CC9EED51A6B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D9F2D9E9914E4F7DABDB11CD45142D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4A77337F0F6B4D1987158B34730A2B8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FDF56EB83C5147629341BE615E4E4C9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354A877AC9F84357B465D06EE1019BD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EC56FD306FCD42229D17E41A6E9B691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A9D6D575BDC34CC19920AF72F1D0878C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3243768E23D54466B72BE02FBDFF7CBD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E20A2CE00DCB422EBE8FA22DC786923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E1FE0CDCE2894A849A0DE030BE4B3EA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558A039F9411469E92C6AE02BBF04A0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AFE1A7898BC74A39B1C88EC4EEE71CE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A6D375D0D7344A06A70B1B40E92C2C8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0CE18C9CCAA04BE5922ACEF9A586B3D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463068463245410C9C56D845ADF13AD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304D810F4897429EB74822D04C73F7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DBCA1897838547759A5E4C6BC26FD4C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79D45BD0C18B494095DFE557F1676EBF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519A96B92294C0B958F38F7C4C80FD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30179F6A88A54ACCA7B8CEBF0D5DB47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2EC2B6FB33FF44918A5BB44248CB4A0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80547C9A3683411A8C50CC9EED51A6BD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641DE3B9D852493D9C24314D78FBAF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998BCC16ADDC496CB20183CB533C9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D9F2D9E9914E4F7DABDB11CD45142D2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4A77337F0F6B4D1987158B34730A2B8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FDF56EB83C5147629341BE615E4E4C9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354A877AC9F84357B465D06EE1019BD0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EC56FD306FCD42229D17E41A6E9B691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A9D6D575BDC34CC19920AF72F1D0878C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3243768E23D54466B72BE02FBDFF7CBD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E20A2CE00DCB422EBE8FA22DC786923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641DE3B9D852493D9C24314D78FBAF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998BCC16ADDC496CB20183CB533C97D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24AAA959FB8F4B14A9BEFE664F8B95C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AFE1A7898BC74A39B1C88EC4EEE71CE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A6D375D0D7344A06A70B1B40E92C2C86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0CE18C9CCAA04BE5922ACEF9A586B3D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463068463245410C9C56D845ADF13AD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304D810F4897429EB74822D04C73F73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DBCA1897838547759A5E4C6BC26FD4C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79D45BD0C18B494095DFE557F1676EBF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2519A96B92294C0B958F38F7C4C80FDD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30179F6A88A54ACCA7B8CEBF0D5DB47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2EC2B6FB33FF44918A5BB44248CB4A0D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80547C9A3683411A8C50CC9EED51A6BD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D9F2D9E9914E4F7DABDB11CD45142D2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4A77337F0F6B4D1987158B34730A2B8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FDF56EB83C5147629341BE615E4E4C97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354A877AC9F84357B465D06EE1019BD0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EC56FD306FCD42229D17E41A6E9B691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A9D6D575BDC34CC19920AF72F1D0878C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3243768E23D54466B72BE02FBDFF7CBD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E20A2CE00DCB422EBE8FA22DC7869235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641DE3B9D852493D9C24314D78FBAF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998BCC16ADDC496CB20183CB533C97D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24AAA959FB8F4B14A9BEFE664F8B95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AFE1A7898BC74A39B1C88EC4EEE71CE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A6D375D0D7344A06A70B1B40E92C2C86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0CE18C9CCAA04BE5922ACEF9A586B3D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463068463245410C9C56D845ADF13AD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304D810F4897429EB74822D04C73F737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DBCA1897838547759A5E4C6BC26FD4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79D45BD0C18B494095DFE557F1676EBF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2519A96B92294C0B958F38F7C4C80FDD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30179F6A88A54ACCA7B8CEBF0D5DB47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2EC2B6FB33FF44918A5BB44248CB4A0D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80547C9A3683411A8C50CC9EED51A6BD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D9F2D9E9914E4F7DABDB11CD45142D2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4A77337F0F6B4D1987158B34730A2B8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FDF56EB83C5147629341BE615E4E4C97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354A877AC9F84357B465D06EE1019BD0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EC56FD306FCD42229D17E41A6E9B691E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A9D6D575BDC34CC19920AF72F1D0878C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3243768E23D54466B72BE02FBDFF7CBD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E20A2CE00DCB422EBE8FA22DC7869235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641DE3B9D852493D9C24314D78FBAFE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998BCC16ADDC496CB20183CB533C97D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24AAA959FB8F4B14A9BEFE664F8B95C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AFE1A7898BC74A39B1C88EC4EEE71CE3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A6D375D0D7344A06A70B1B40E92C2C86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
    <w:name w:val="0CE18C9CCAA04BE5922ACEF9A586B3D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463068463245410C9C56D845ADF13ADE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304D810F4897429EB74822D04C73F7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DBCA1897838547759A5E4C6BC26FD4C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79D45BD0C18B494095DFE557F1676EBF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2519A96B92294C0B958F38F7C4C80FDD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30179F6A88A54ACCA7B8CEBF0D5DB47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2EC2B6FB33FF44918A5BB44248CB4A0D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80547C9A3683411A8C50CC9EED51A6BD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D9F2D9E9914E4F7DABDB11CD45142D2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4A77337F0F6B4D1987158B34730A2B8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FDF56EB83C5147629341BE615E4E4C9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
    <w:name w:val="354A877AC9F84357B465D06EE1019BD0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EC56FD306FCD42229D17E41A6E9B691E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A9D6D575BDC34CC19920AF72F1D0878C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3243768E23D54466B72BE02FBDFF7CBD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E20A2CE00DCB422EBE8FA22DC7869235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641DE3B9D852493D9C24314D78FBAF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998BCC16ADDC496CB20183CB533C97D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24AAA959FB8F4B14A9BEFE664F8B95C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AFE1A7898BC74A39B1C88EC4EEE71CE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A6D375D0D7344A06A70B1B40E92C2C8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0CE18C9CCAA04BE5922ACEF9A586B3D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463068463245410C9C56D845ADF13ADE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304D810F4897429EB74822D04C73F73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DBCA1897838547759A5E4C6BC26FD4C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79D45BD0C18B494095DFE557F1676EBF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2519A96B92294C0B958F38F7C4C80FDD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30179F6A88A54ACCA7B8CEBF0D5DB47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EC2B6FB33FF44918A5BB44248CB4A0D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80547C9A3683411A8C50CC9EED51A6BD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D9F2D9E9914E4F7DABDB11CD45142D2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4A77337F0F6B4D1987158B34730A2B8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FDF56EB83C5147629341BE615E4E4C9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354A877AC9F84357B465D06EE1019BD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EC56FD306FCD42229D17E41A6E9B691E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A9D6D575BDC34CC19920AF72F1D0878C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3243768E23D54466B72BE02FBDFF7CBD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E20A2CE00DCB422EBE8FA22DC7869235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641DE3B9D852493D9C24314D78FBAFE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998BCC16ADDC496CB20183CB533C97D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24AAA959FB8F4B14A9BEFE664F8B95C8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AFE1A7898BC74A39B1C88EC4EEE71CE3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A6D375D0D7344A06A70B1B40E92C2C8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0CE18C9CCAA04BE5922ACEF9A586B3D2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463068463245410C9C56D845ADF13ADE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304D810F4897429EB74822D04C73F73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DBCA1897838547759A5E4C6BC26FD4C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79D45BD0C18B494095DFE557F1676EBF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2519A96B92294C0B958F38F7C4C80FDD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30179F6A88A54ACCA7B8CEBF0D5DB472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2EC2B6FB33FF44918A5BB44248CB4A0D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80547C9A3683411A8C50CC9EED51A6BD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D9F2D9E9914E4F7DABDB11CD45142D2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4A77337F0F6B4D1987158B34730A2B8D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FDF56EB83C5147629341BE615E4E4C9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354A877AC9F84357B465D06EE1019BD0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EC56FD306FCD42229D17E41A6E9B691E1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
    <w:name w:val="A9D6D575BDC34CC19920AF72F1D0878C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3243768E23D54466B72BE02FBDFF7CBD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E20A2CE00DCB422EBE8FA22DC7869235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641DE3B9D852493D9C24314D78FBAFE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998BCC16ADDC496CB20183CB533C97D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24AAA959FB8F4B14A9BEFE664F8B95C8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AFE1A7898BC74A39B1C88EC4EEE71CE3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A6D375D0D7344A06A70B1B40E92C2C86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0CE18C9CCAA04BE5922ACEF9A586B3D2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463068463245410C9C56D845ADF13ADE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304D810F4897429EB74822D04C73F737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DBCA1897838547759A5E4C6BC26FD4C0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79D45BD0C18B494095DFE557F1676EBF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2519A96B92294C0B958F38F7C4C80FDD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30179F6A88A54ACCA7B8CEBF0D5DB472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2EC2B6FB33FF44918A5BB44248CB4A0D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80547C9A3683411A8C50CC9EED51A6BD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D9F2D9E9914E4F7DABDB11CD45142D24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4A77337F0F6B4D1987158B34730A2B8D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
    <w:name w:val="FDF56EB83C5147629341BE615E4E4C9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354A877AC9F84357B465D06EE1019BD0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EC56FD306FCD42229D17E41A6E9B691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A9D6D575BDC34CC19920AF72F1D0878C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3243768E23D54466B72BE02FBDFF7CBD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E20A2CE00DCB422EBE8FA22DC7869235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641DE3B9D852493D9C24314D78FBAFE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998BCC16ADDC496CB20183CB533C97D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24AAA959FB8F4B14A9BEFE664F8B95C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AFE1A7898BC74A39B1C88EC4EEE71CE3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A6D375D0D7344A06A70B1B40E92C2C86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
    <w:name w:val="0CE18C9CCAA04BE5922ACEF9A586B3D2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463068463245410C9C56D845ADF13ADE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
    <w:name w:val="304D810F4897429EB74822D04C73F737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DBCA1897838547759A5E4C6BC26FD4C0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79D45BD0C18B494095DFE557F1676EBF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5">
    <w:name w:val="2519A96B92294C0B958F38F7C4C80FDD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30179F6A88A54ACCA7B8CEBF0D5DB472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
    <w:name w:val="2EC2B6FB33FF44918A5BB44248CB4A0D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80547C9A3683411A8C50CC9EED51A6BD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9">
    <w:name w:val="D9F2D9E9914E4F7DABDB11CD45142D2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0">
    <w:name w:val="4A77337F0F6B4D1987158B34730A2B8D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FDF56EB83C5147629341BE615E4E4C97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
    <w:name w:val="354A877AC9F84357B465D06EE1019BD0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EC56FD306FCD42229D17E41A6E9B691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A9D6D575BDC34CC19920AF72F1D0878C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3243768E23D54466B72BE02FBDFF7CBD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E20A2CE00DCB422EBE8FA22DC7869235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
    <w:name w:val="641DE3B9D852493D9C24314D78FBAFE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998BCC16ADDC496CB20183CB533C97D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24AAA959FB8F4B14A9BEFE664F8B95C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AFE1A7898BC74A39B1C88EC4EEE71CE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A6D375D0D7344A06A70B1B40E92C2C86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
    <w:name w:val="0CE18C9CCAA04BE5922ACEF9A586B3D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463068463245410C9C56D845ADF13ADE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304D810F4897429EB74822D04C73F73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DBCA1897838547759A5E4C6BC26FD4C0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79D45BD0C18B494095DFE557F1676EBF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2519A96B92294C0B958F38F7C4C80FDD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30179F6A88A54ACCA7B8CEBF0D5DB47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
    <w:name w:val="2EC2B6FB33FF44918A5BB44248CB4A0D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80547C9A3683411A8C50CC9EED51A6BD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D9F2D9E9914E4F7DABDB11CD45142D2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4A77337F0F6B4D1987158B34730A2B8D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FDF56EB83C5147629341BE615E4E4C9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354A877AC9F84357B465D06EE1019BD0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EC56FD306FCD42229D17E41A6E9B691E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A9D6D575BDC34CC19920AF72F1D0878C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7">
    <w:name w:val="3243768E23D54466B72BE02FBDFF7CBD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8">
    <w:name w:val="E20A2CE00DCB422EBE8FA22DC7869235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641DE3B9D852493D9C24314D78FBAFE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0">
    <w:name w:val="998BCC16ADDC496CB20183CB533C97D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1">
    <w:name w:val="24AAA959FB8F4B14A9BEFE664F8B95C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2">
    <w:name w:val="AFE1A7898BC74A39B1C88EC4EEE71CE3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3">
    <w:name w:val="A6D375D0D7344A06A70B1B40E92C2C86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4">
    <w:name w:val="0CE18C9CCAA04BE5922ACEF9A586B3D2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5">
    <w:name w:val="463068463245410C9C56D845ADF13AD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304D810F4897429EB74822D04C73F73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7">
    <w:name w:val="DBCA1897838547759A5E4C6BC26FD4C0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79D45BD0C18B494095DFE557F1676EBF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2519A96B92294C0B958F38F7C4C80FDD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30179F6A88A54ACCA7B8CEBF0D5DB472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1">
    <w:name w:val="2EC2B6FB33FF44918A5BB44248CB4A0D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2">
    <w:name w:val="80547C9A3683411A8C50CC9EED51A6BD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D9F2D9E9914E4F7DABDB11CD45142D2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4A77337F0F6B4D1987158B34730A2B8D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5">
    <w:name w:val="FDF56EB83C5147629341BE615E4E4C97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6">
    <w:name w:val="354A877AC9F84357B465D06EE1019BD0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7">
    <w:name w:val="EC56FD306FCD42229D17E41A6E9B691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A9D6D575BDC34CC19920AF72F1D0878C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9">
    <w:name w:val="3243768E23D54466B72BE02FBDFF7CBD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0">
    <w:name w:val="E20A2CE00DCB422EBE8FA22DC7869235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1">
    <w:name w:val="641DE3B9D852493D9C24314D78FBAFE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998BCC16ADDC496CB20183CB533C97D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24AAA959FB8F4B14A9BEFE664F8B95C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4">
    <w:name w:val="AFE1A7898BC74A39B1C88EC4EEE71CE3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5">
    <w:name w:val="A6D375D0D7344A06A70B1B40E92C2C86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6">
    <w:name w:val="0CE18C9CCAA04BE5922ACEF9A586B3D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463068463245410C9C56D845ADF13AD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304D810F4897429EB74822D04C73F73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DBCA1897838547759A5E4C6BC26FD4C0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0">
    <w:name w:val="79D45BD0C18B494095DFE557F1676EBF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2519A96B92294C0B958F38F7C4C80FDD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2">
    <w:name w:val="30179F6A88A54ACCA7B8CEBF0D5DB47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3">
    <w:name w:val="2EC2B6FB33FF44918A5BB44248CB4A0D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80547C9A3683411A8C50CC9EED51A6BD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5">
    <w:name w:val="D9F2D9E9914E4F7DABDB11CD45142D2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BEF3DD6D4B284F40BDD0DB3AF6DA4BDA"/>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7">
    <w:name w:val="FDF56EB83C5147629341BE615E4E4C97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8">
    <w:name w:val="354A877AC9F84357B465D06EE1019BD0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EC56FD306FCD42229D17E41A6E9B691E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0">
    <w:name w:val="A9D6D575BDC34CC19920AF72F1D0878C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1">
    <w:name w:val="3243768E23D54466B72BE02FBDFF7CB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E20A2CE00DCB422EBE8FA22DC7869235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3">
    <w:name w:val="641DE3B9D852493D9C24314D78FBAFE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4">
    <w:name w:val="998BCC16ADDC496CB20183CB533C97D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5">
    <w:name w:val="24AAA959FB8F4B14A9BEFE664F8B95C8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6">
    <w:name w:val="AFE1A7898BC74A39B1C88EC4EEE71CE3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7">
    <w:name w:val="A6D375D0D7344A06A70B1B40E92C2C8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0CE18C9CCAA04BE5922ACEF9A586B3D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9">
    <w:name w:val="463068463245410C9C56D845ADF13ADE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0">
    <w:name w:val="304D810F4897429EB74822D04C73F73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1">
    <w:name w:val="DBCA1897838547759A5E4C6BC26FD4C0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2">
    <w:name w:val="79D45BD0C18B494095DFE557F1676EBF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2519A96B92294C0B958F38F7C4C80FDD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30179F6A88A54ACCA7B8CEBF0D5DB47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2EC2B6FB33FF44918A5BB44248CB4A0D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6">
    <w:name w:val="80547C9A3683411A8C50CC9EED51A6BD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7">
    <w:name w:val="D9F2D9E9914E4F7DABDB11CD45142D24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BEF3DD6D4B284F40BDD0DB3AF6DA4BD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9">
    <w:name w:val="FDF56EB83C5147629341BE615E4E4C9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354A877AC9F84357B465D06EE1019BD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1">
    <w:name w:val="EC56FD306FCD42229D17E41A6E9B691E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2">
    <w:name w:val="A9D6D575BDC34CC19920AF72F1D0878C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3243768E23D54466B72BE02FBDFF7CBD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E20A2CE00DCB422EBE8FA22DC7869235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641DE3B9D852493D9C24314D78FBAFE1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6">
    <w:name w:val="998BCC16ADDC496CB20183CB533C97D2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24AAA959FB8F4B14A9BEFE664F8B95C8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8">
    <w:name w:val="AFE1A7898BC74A39B1C88EC4EEE71CE3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A6D375D0D7344A06A70B1B40E92C2C86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0">
    <w:name w:val="0CE18C9CCAA04BE5922ACEF9A586B3D2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463068463245410C9C56D845ADF13ADE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304D810F4897429EB74822D04C73F737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DBCA1897838547759A5E4C6BC26FD4C0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79D45BD0C18B494095DFE557F1676EBF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2519A96B92294C0B958F38F7C4C80FDD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30179F6A88A54ACCA7B8CEBF0D5DB472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7">
    <w:name w:val="2EC2B6FB33FF44918A5BB44248CB4A0D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8">
    <w:name w:val="80547C9A3683411A8C50CC9EED51A6BD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D9F2D9E9914E4F7DABDB11CD45142D24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BEF3DD6D4B284F40BDD0DB3AF6DA4BDA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FDF56EB83C5147629341BE615E4E4C9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EF832327A2A04F27BB86F35354C81E8D"/>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3">
    <w:name w:val="0AB4E3DF468B4A0CA8050D64DA4E19DA"/>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A9D6D575BDC34CC19920AF72F1D0878C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3243768E23D54466B72BE02FBDFF7CBD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E20A2CE00DCB422EBE8FA22DC7869235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7">
    <w:name w:val="641DE3B9D852493D9C24314D78FBAFE1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998BCC16ADDC496CB20183CB533C97D2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24AAA959FB8F4B14A9BEFE664F8B95C8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AFE1A7898BC74A39B1C88EC4EEE71CE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A6D375D0D7344A06A70B1B40E92C2C86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0CE18C9CCAA04BE5922ACEF9A586B3D2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3">
    <w:name w:val="463068463245410C9C56D845ADF13ADE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304D810F4897429EB74822D04C73F737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DBCA1897838547759A5E4C6BC26FD4C0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79D45BD0C18B494095DFE557F1676EB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2519A96B92294C0B958F38F7C4C80FDD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8">
    <w:name w:val="30179F6A88A54ACCA7B8CEBF0D5DB472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2EC2B6FB33FF44918A5BB44248CB4A0D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80547C9A3683411A8C50CC9EED51A6BD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D9F2D9E9914E4F7DABDB11CD45142D24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BEF3DD6D4B284F40BDD0DB3AF6DA4BDA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3">
    <w:name w:val="FDF56EB83C5147629341BE615E4E4C97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4">
    <w:name w:val="EF832327A2A04F27BB86F35354C81E8D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A9D6D575BDC34CC19920AF72F1D0878C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6">
    <w:name w:val="3243768E23D54466B72BE02FBDFF7CBD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E20A2CE00DCB422EBE8FA22DC7869235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8">
    <w:name w:val="641DE3B9D852493D9C24314D78FBAFE1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998BCC16ADDC496CB20183CB533C97D2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24AAA959FB8F4B14A9BEFE664F8B95C8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1">
    <w:name w:val="AFE1A7898BC74A39B1C88EC4EEE71CE3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A6D375D0D7344A06A70B1B40E92C2C86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3">
    <w:name w:val="0CE18C9CCAA04BE5922ACEF9A586B3D2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463068463245410C9C56D845ADF13ADE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5">
    <w:name w:val="304D810F4897429EB74822D04C73F73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DBCA1897838547759A5E4C6BC26FD4C0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79D45BD0C18B494095DFE557F1676EBF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2519A96B92294C0B958F38F7C4C80FDD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9">
    <w:name w:val="30179F6A88A54ACCA7B8CEBF0D5DB472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0">
    <w:name w:val="2EC2B6FB33FF44918A5BB44248CB4A0D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80547C9A3683411A8C50CC9EED51A6BD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D9F2D9E9914E4F7DABDB11CD45142D241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3">
    <w:name w:val="BEF3DD6D4B284F40BDD0DB3AF6DA4BDA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4">
    <w:name w:val="FDF56EB83C5147629341BE615E4E4C97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EF832327A2A04F27BB86F35354C81E8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6">
    <w:name w:val="A9D6D575BDC34CC19920AF72F1D0878C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7">
    <w:name w:val="0ABE3C3255EF4A9AA71FBAC6A99109AC"/>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3243768E23D54466B72BE02FBDFF7CBD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9">
    <w:name w:val="E20A2CE00DCB422EBE8FA22DC7869235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0">
    <w:name w:val="641DE3B9D852493D9C24314D78FBAFE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1">
    <w:name w:val="998BCC16ADDC496CB20183CB533C97D2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2">
    <w:name w:val="24AAA959FB8F4B14A9BEFE664F8B95C8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3">
    <w:name w:val="AFE1A7898BC74A39B1C88EC4EEE71CE3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A6D375D0D7344A06A70B1B40E92C2C86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5">
    <w:name w:val="0CE18C9CCAA04BE5922ACEF9A586B3D2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463068463245410C9C56D845ADF13ADE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7">
    <w:name w:val="304D810F4897429EB74822D04C73F737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8">
    <w:name w:val="DBCA1897838547759A5E4C6BC26FD4C0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79D45BD0C18B494095DFE557F1676EBF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0">
    <w:name w:val="2519A96B92294C0B958F38F7C4C80FDD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30179F6A88A54ACCA7B8CEBF0D5DB472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2EC2B6FB33FF44918A5BB44248CB4A0D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3">
    <w:name w:val="80547C9A3683411A8C50CC9EED51A6BD2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D9F2D9E9914E4F7DABDB11CD45142D24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5">
    <w:name w:val="BEF3DD6D4B284F40BDD0DB3AF6DA4BDA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6">
    <w:name w:val="FDF56EB83C5147629341BE615E4E4C97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EF832327A2A04F27BB86F35354C81E8D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8">
    <w:name w:val="A9D6D575BDC34CC19920AF72F1D0878C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9">
    <w:name w:val="0ABE3C3255EF4A9AA71FBAC6A99109A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0">
    <w:name w:val="3243768E23D54466B72BE02FBDFF7CBD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E20A2CE00DCB422EBE8FA22DC7869235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2">
    <w:name w:val="641DE3B9D852493D9C24314D78FBAFE1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3">
    <w:name w:val="998BCC16ADDC496CB20183CB533C97D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4">
    <w:name w:val="24AAA959FB8F4B14A9BEFE664F8B95C8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5">
    <w:name w:val="AFE1A7898BC74A39B1C88EC4EEE71CE3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6">
    <w:name w:val="A6D375D0D7344A06A70B1B40E92C2C86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7">
    <w:name w:val="0CE18C9CCAA04BE5922ACEF9A586B3D2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8">
    <w:name w:val="463068463245410C9C56D845ADF13ADE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9">
    <w:name w:val="304D810F4897429EB74822D04C73F73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0">
    <w:name w:val="DBCA1897838547759A5E4C6BC26FD4C01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79D45BD0C18B494095DFE557F1676EBF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2519A96B92294C0B958F38F7C4C80FDD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3">
    <w:name w:val="30179F6A88A54ACCA7B8CEBF0D5DB472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2EC2B6FB33FF44918A5BB44248CB4A0D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80547C9A3683411A8C50CC9EED51A6BD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6">
    <w:name w:val="D9F2D9E9914E4F7DABDB11CD45142D24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BEF3DD6D4B284F40BDD0DB3AF6DA4BDA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FDF56EB83C5147629341BE615E4E4C97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9">
    <w:name w:val="EF832327A2A04F27BB86F35354C81E8D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A9D6D575BDC34CC19920AF72F1D0878C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1">
    <w:name w:val="0ABE3C3255EF4A9AA71FBAC6A99109AC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2">
    <w:name w:val="3243768E23D54466B72BE02FBDFF7CBD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3">
    <w:name w:val="E20A2CE00DCB422EBE8FA22DC7869235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4">
    <w:name w:val="641DE3B9D852493D9C24314D78FBAFE1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998BCC16ADDC496CB20183CB533C97D2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24AAA959FB8F4B14A9BEFE664F8B95C81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AFE1A7898BC74A39B1C88EC4EEE71CE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A6D375D0D7344A06A70B1B40E92C2C86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9">
    <w:name w:val="0CE18C9CCAA04BE5922ACEF9A586B3D2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0">
    <w:name w:val="463068463245410C9C56D845ADF13ADE1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304D810F4897429EB74822D04C73F7371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2">
    <w:name w:val="DBCA1897838547759A5E4C6BC26FD4C01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3">
    <w:name w:val="79D45BD0C18B494095DFE557F1676EBF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2519A96B92294C0B958F38F7C4C80FDD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30179F6A88A54ACCA7B8CEBF0D5DB472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6">
    <w:name w:val="2EC2B6FB33FF44918A5BB44248CB4A0D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80547C9A3683411A8C50CC9EED51A6BD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8">
    <w:name w:val="D9F2D9E9914E4F7DABDB11CD45142D2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BEF3DD6D4B284F40BDD0DB3AF6DA4BDA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0">
    <w:name w:val="FDF56EB83C5147629341BE615E4E4C97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EF832327A2A04F27BB86F35354C81E8D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2">
    <w:name w:val="A9D6D575BDC34CC19920AF72F1D0878C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0ABE3C3255EF4A9AA71FBAC6A99109A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3243768E23D54466B72BE02FBDFF7CBD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5">
    <w:name w:val="E20A2CE00DCB422EBE8FA22DC7869235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6">
    <w:name w:val="641DE3B9D852493D9C24314D78FBAFE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7">
    <w:name w:val="998BCC16ADDC496CB20183CB533C97D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8">
    <w:name w:val="24AAA959FB8F4B14A9BEFE664F8B95C8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AFE1A7898BC74A39B1C88EC4EEE71CE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A6D375D0D7344A06A70B1B40E92C2C86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0CE18C9CCAA04BE5922ACEF9A586B3D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2">
    <w:name w:val="463068463245410C9C56D845ADF13ADE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304D810F4897429EB74822D04C73F73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DBCA1897838547759A5E4C6BC26FD4C0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79D45BD0C18B494095DFE557F1676EBF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6">
    <w:name w:val="2519A96B92294C0B958F38F7C4C80FDD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7">
    <w:name w:val="30179F6A88A54ACCA7B8CEBF0D5DB47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8">
    <w:name w:val="2EC2B6FB33FF44918A5BB44248CB4A0D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9">
    <w:name w:val="80547C9A3683411A8C50CC9EED51A6BD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0">
    <w:name w:val="D9F2D9E9914E4F7DABDB11CD45142D2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1">
    <w:name w:val="BEF3DD6D4B284F40BDD0DB3AF6DA4BDA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2">
    <w:name w:val="FDF56EB83C5147629341BE615E4E4C97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EF832327A2A04F27BB86F35354C81E8D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A9D6D575BDC34CC19920AF72F1D0878C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0ABE3C3255EF4A9AA71FBAC6A99109A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6">
    <w:name w:val="3243768E23D54466B72BE02FBDFF7CBD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E20A2CE00DCB422EBE8FA22DC7869235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8">
    <w:name w:val="641DE3B9D852493D9C24314D78FBAFE1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9">
    <w:name w:val="998BCC16ADDC496CB20183CB533C97D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24AAA959FB8F4B14A9BEFE664F8B95C8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1">
    <w:name w:val="AFE1A7898BC74A39B1C88EC4EEE71CE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A6D375D0D7344A06A70B1B40E92C2C86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3">
    <w:name w:val="0CE18C9CCAA04BE5922ACEF9A586B3D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4">
    <w:name w:val="463068463245410C9C56D845ADF13ADE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304D810F4897429EB74822D04C73F737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6">
    <w:name w:val="DBCA1897838547759A5E4C6BC26FD4C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79D45BD0C18B494095DFE557F1676EBF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2519A96B92294C0B958F38F7C4C80FDD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30179F6A88A54ACCA7B8CEBF0D5DB47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2EC2B6FB33FF44918A5BB44248CB4A0D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1">
    <w:name w:val="80547C9A3683411A8C50CC9EED51A6BD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D9F2D9E9914E4F7DABDB11CD45142D2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3">
    <w:name w:val="BEF3DD6D4B284F40BDD0DB3AF6DA4BDA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4">
    <w:name w:val="FDF56EB83C5147629341BE615E4E4C97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EF832327A2A04F27BB86F35354C81E8D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6">
    <w:name w:val="A9D6D575BDC34CC19920AF72F1D0878C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7">
    <w:name w:val="0ABE3C3255EF4A9AA71FBAC6A99109A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3243768E23D54466B72BE02FBDFF7CBD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E20A2CE00DCB422EBE8FA22DC7869235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641DE3B9D852493D9C24314D78FBAFE1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998BCC16ADDC496CB20183CB533C97D2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24AAA959FB8F4B14A9BEFE664F8B95C8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AFE1A7898BC74A39B1C88EC4EEE71CE3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A6D375D0D7344A06A70B1B40E92C2C86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5">
    <w:name w:val="0CE18C9CCAA04BE5922ACEF9A586B3D2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463068463245410C9C56D845ADF13ADE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7">
    <w:name w:val="304D810F4897429EB74822D04C73F7372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8">
    <w:name w:val="DBCA1897838547759A5E4C6BC26FD4C0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79D45BD0C18B494095DFE557F1676EBF2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0">
    <w:name w:val="2519A96B92294C0B958F38F7C4C80FDD2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30179F6A88A54ACCA7B8CEBF0D5DB472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2EC2B6FB33FF44918A5BB44248CB4A0D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80547C9A3683411A8C50CC9EED51A6BD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BCA88384166B425E8B06F9F6A178B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BCA88384166B425E8B06F9F6A178BEB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BEF3DD6D4B284F40BDD0DB3AF6DA4BDA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FDF56EB83C5147629341BE615E4E4C97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8">
    <w:name w:val="EF832327A2A04F27BB86F35354C81E8D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A9D6D575BDC34CC19920AF72F1D0878C3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0ABE3C3255EF4A9AA71FBAC6A99109AC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3243768E23D54466B72BE02FBDFF7CBD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E20A2CE00DCB422EBE8FA22DC7869235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641DE3B9D852493D9C24314D78FBAFE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998BCC16ADDC496CB20183CB533C97D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24AAA959FB8F4B14A9BEFE664F8B95C8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AFE1A7898BC74A39B1C88EC4EEE71CE3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A6D375D0D7344A06A70B1B40E92C2C86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0CE18C9CCAA04BE5922ACEF9A586B3D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463068463245410C9C56D845ADF13ADE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304D810F4897429EB74822D04C73F73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DBCA1897838547759A5E4C6BC26FD4C0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79D45BD0C18B494095DFE557F1676EBF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3">
    <w:name w:val="2519A96B92294C0B958F38F7C4C80FDD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30179F6A88A54ACCA7B8CEBF0D5DB47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5">
    <w:name w:val="2EC2B6FB33FF44918A5BB44248CB4A0D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80547C9A3683411A8C50CC9EED51A6BD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BCA88384166B425E8B06F9F6A178BEB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BEF3DD6D4B284F40BDD0DB3AF6DA4BDA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9">
    <w:name w:val="FDF56EB83C5147629341BE615E4E4C9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EF832327A2A04F27BB86F35354C81E8D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A9D6D575BDC34CC19920AF72F1D0878C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0ABE3C3255EF4A9AA71FBAC6A99109AC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3">
    <w:name w:val="3243768E23D54466B72BE02FBDFF7CBD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E20A2CE00DCB422EBE8FA22DC786923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641DE3B9D852493D9C24314D78FBAFE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998BCC16ADDC496CB20183CB533C97D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7">
    <w:name w:val="24AAA959FB8F4B14A9BEFE664F8B95C8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8">
    <w:name w:val="AFE1A7898BC74A39B1C88EC4EEE71CE3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A6D375D0D7344A06A70B1B40E92C2C86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0CE18C9CCAA04BE5922ACEF9A586B3D2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1">
    <w:name w:val="463068463245410C9C56D845ADF13ADE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2">
    <w:name w:val="304D810F4897429EB74822D04C73F73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3">
    <w:name w:val="DBCA1897838547759A5E4C6BC26FD4C0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4">
    <w:name w:val="79D45BD0C18B494095DFE557F1676EBF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2519A96B92294C0B958F38F7C4C80FDD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6">
    <w:name w:val="30179F6A88A54ACCA7B8CEBF0D5DB4723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2EC2B6FB33FF44918A5BB44248CB4A0D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8">
    <w:name w:val="80547C9A3683411A8C50CC9EED51A6BD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9">
    <w:name w:val="BCA88384166B425E8B06F9F6A178BEB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0">
    <w:name w:val="BEF3DD6D4B284F40BDD0DB3AF6DA4BDA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1">
    <w:name w:val="FDF56EB83C5147629341BE615E4E4C9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2">
    <w:name w:val="EF832327A2A04F27BB86F35354C81E8D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A9D6D575BDC34CC19920AF72F1D0878C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0ABE3C3255EF4A9AA71FBAC6A99109AC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5">
    <w:name w:val="3243768E23D54466B72BE02FBDFF7CBD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E20A2CE00DCB422EBE8FA22DC786923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641DE3B9D852493D9C24314D78FBAFE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998BCC16ADDC496CB20183CB533C97D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9">
    <w:name w:val="E6FA37C2F6234591A562EE992BF5C95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AFE1A7898BC74A39B1C88EC4EEE71CE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A6D375D0D7344A06A70B1B40E92C2C8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2">
    <w:name w:val="0CE18C9CCAA04BE5922ACEF9A586B3D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463068463245410C9C56D845ADF13ADE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7CA457137EE446178B34FEED577E424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DBCA1897838547759A5E4C6BC26FD4C0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6">
    <w:name w:val="79D45BD0C18B494095DFE557F1676EBF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2519A96B92294C0B958F38F7C4C80FDD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30179F6A88A54ACCA7B8CEBF0D5DB472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2EC2B6FB33FF44918A5BB44248CB4A0D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80547C9A3683411A8C50CC9EED51A6BD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1">
    <w:name w:val="BCA88384166B425E8B06F9F6A178BEB7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BEF3DD6D4B284F40BDD0DB3AF6DA4BDA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FDF56EB83C5147629341BE615E4E4C97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EF832327A2A04F27BB86F35354C81E8D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A9D6D575BDC34CC19920AF72F1D0878C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0ABE3C3255EF4A9AA71FBAC6A99109AC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3243768E23D54466B72BE02FBDFF7CBD3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E20A2CE00DCB422EBE8FA22DC7869235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641DE3B9D852493D9C24314D78FBAFE1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998BCC16ADDC496CB20183CB533C97D2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E6FA37C2F6234591A562EE992BF5C95D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2">
    <w:name w:val="AFE1A7898BC74A39B1C88EC4EEE71CE3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A6D375D0D7344A06A70B1B40E92C2C86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0CE18C9CCAA04BE5922ACEF9A586B3D2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463068463245410C9C56D845ADF13ADE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7CA457137EE446178B34FEED577E424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7">
    <w:name w:val="DBCA1897838547759A5E4C6BC26FD4C0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79D45BD0C18B494095DFE557F1676EBF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2519A96B92294C0B958F38F7C4C80FDD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30179F6A88A54ACCA7B8CEBF0D5DB472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2EC2B6FB33FF44918A5BB44248CB4A0D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80547C9A3683411A8C50CC9EED51A6BD32"/>
    <w:uiPriority w:val="0"/>
    <w:pPr>
      <w:widowControl w:val="0"/>
      <w:jc w:val="both"/>
    </w:pPr>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CD3EF-E0F0-4714-B495-0F7F7B7A514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5</Words>
  <Characters>884</Characters>
  <Lines>7</Lines>
  <Paragraphs>2</Paragraphs>
  <TotalTime>1</TotalTime>
  <ScaleCrop>false</ScaleCrop>
  <LinksUpToDate>false</LinksUpToDate>
  <CharactersWithSpaces>103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8:45:00Z</dcterms:created>
  <dc:creator>Chen Jiadong</dc:creator>
  <cp:lastModifiedBy>NTKO</cp:lastModifiedBy>
  <dcterms:modified xsi:type="dcterms:W3CDTF">2022-01-29T08:52:51Z</dcterms:modified>
  <dc:title>广州能源所岗位竞聘申请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491E8EA485642EB8C74C18CC2CD1E78</vt:lpwstr>
  </property>
</Properties>
</file>